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94A2" w14:textId="14EA508F" w:rsidR="00EA6243" w:rsidRDefault="00EA6243" w:rsidP="008535C2"/>
    <w:p w14:paraId="0245EC6A" w14:textId="77777777" w:rsidR="00EA6243" w:rsidRPr="00EA6243" w:rsidRDefault="00EA6243" w:rsidP="00EA6243"/>
    <w:p w14:paraId="4F8B3EA7" w14:textId="77777777" w:rsidR="00EA6243" w:rsidRPr="00EA6243" w:rsidRDefault="00EA6243" w:rsidP="00EA6243"/>
    <w:p w14:paraId="2BEF6397" w14:textId="77777777" w:rsidR="00EA6243" w:rsidRPr="00EA6243" w:rsidRDefault="00EA6243" w:rsidP="00EA6243"/>
    <w:p w14:paraId="19CC56F3" w14:textId="77777777" w:rsidR="00EA6243" w:rsidRPr="00EA6243" w:rsidRDefault="00EA6243" w:rsidP="00EA6243"/>
    <w:p w14:paraId="4F305981" w14:textId="77777777" w:rsidR="00EA6243" w:rsidRPr="00EA6243" w:rsidRDefault="00EA6243" w:rsidP="00EA6243"/>
    <w:p w14:paraId="0CE690AB" w14:textId="77777777" w:rsidR="00EA6243" w:rsidRPr="00EA6243" w:rsidRDefault="00EA6243" w:rsidP="00EA6243"/>
    <w:p w14:paraId="0448ABB1" w14:textId="77777777" w:rsidR="00EA6243" w:rsidRPr="00EA6243" w:rsidRDefault="00EA6243" w:rsidP="00EA6243"/>
    <w:p w14:paraId="72EF6849" w14:textId="77777777" w:rsidR="00EA6243" w:rsidRPr="00EA6243" w:rsidRDefault="00EA6243" w:rsidP="00EA6243"/>
    <w:p w14:paraId="6580A131" w14:textId="77777777" w:rsidR="00EA6243" w:rsidRPr="00EA6243" w:rsidRDefault="00EA6243" w:rsidP="00EA6243"/>
    <w:p w14:paraId="12B4CB91" w14:textId="77777777" w:rsidR="00EA6243" w:rsidRPr="00EA6243" w:rsidRDefault="00EA6243" w:rsidP="00EA6243"/>
    <w:p w14:paraId="3CF22955" w14:textId="77777777" w:rsidR="00EA6243" w:rsidRPr="00EA6243" w:rsidRDefault="00EA6243" w:rsidP="00EA6243"/>
    <w:p w14:paraId="31286970" w14:textId="7C2135B1" w:rsidR="00EA6243" w:rsidRPr="00EA6243" w:rsidRDefault="003A1BF7" w:rsidP="00EA6243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9C1E1" wp14:editId="5C62684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86475" cy="520262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20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EC2AA" w14:textId="59552958" w:rsidR="00476878" w:rsidRPr="003A1BF7" w:rsidRDefault="003A1BF7" w:rsidP="003A1BF7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INTRODUCCIÓN A 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9C1E1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0;width:479.25pt;height:40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" fillcolor="white [3201]" stroked="f" strokeweight=".5pt">
                <v:textbox>
                  <w:txbxContent>
                    <w:p w14:paraId="1EAEC2AA" w14:textId="59552958" w:rsidR="00476878" w:rsidRPr="003A1BF7" w:rsidRDefault="003A1BF7" w:rsidP="003A1BF7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INTRODUCCIÓN A JAVASCRIP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661B311" w14:textId="77777777" w:rsidR="00EA6243" w:rsidRPr="00EA6243" w:rsidRDefault="00EA6243" w:rsidP="00EA6243"/>
    <w:p w14:paraId="1D1F9B06" w14:textId="77777777" w:rsidR="00EA6243" w:rsidRPr="00EA6243" w:rsidRDefault="00EA6243" w:rsidP="00EA6243"/>
    <w:p w14:paraId="608AF4CB" w14:textId="77777777" w:rsidR="00EA6243" w:rsidRPr="00EA6243" w:rsidRDefault="00EA6243" w:rsidP="00EA6243"/>
    <w:p w14:paraId="4DDDF1C0" w14:textId="77777777" w:rsidR="00EA6243" w:rsidRPr="00EA6243" w:rsidRDefault="00EA6243" w:rsidP="00EA6243"/>
    <w:p w14:paraId="56904311" w14:textId="77777777" w:rsidR="00EA6243" w:rsidRPr="00EA6243" w:rsidRDefault="00EA6243" w:rsidP="00EA6243"/>
    <w:p w14:paraId="7769C7BA" w14:textId="77777777" w:rsidR="00EA6243" w:rsidRPr="00EA6243" w:rsidRDefault="00EA6243" w:rsidP="00EA6243"/>
    <w:p w14:paraId="302021A2" w14:textId="77777777" w:rsidR="00EA6243" w:rsidRPr="00EA6243" w:rsidRDefault="00EA6243" w:rsidP="00EA6243"/>
    <w:p w14:paraId="5BB70F74" w14:textId="77777777" w:rsidR="00EA6243" w:rsidRPr="00EA6243" w:rsidRDefault="00EA6243" w:rsidP="00EA6243"/>
    <w:p w14:paraId="18D8B98C" w14:textId="77777777" w:rsidR="00EA6243" w:rsidRPr="00EA6243" w:rsidRDefault="00EA6243" w:rsidP="00EA6243"/>
    <w:p w14:paraId="4D52F29F" w14:textId="77777777" w:rsidR="00EA6243" w:rsidRDefault="00EA6243" w:rsidP="00EA6243"/>
    <w:p w14:paraId="02329189" w14:textId="77777777" w:rsidR="00EA6243" w:rsidRDefault="00EA6243" w:rsidP="00EA6243"/>
    <w:p w14:paraId="6905EB17" w14:textId="77777777" w:rsidR="00777F96" w:rsidRDefault="00777F96" w:rsidP="00EA6243"/>
    <w:p w14:paraId="2318C5A6" w14:textId="77777777" w:rsidR="00EA6243" w:rsidRDefault="00EA6243" w:rsidP="00EA6243"/>
    <w:p w14:paraId="08633831" w14:textId="77777777" w:rsidR="00EA6243" w:rsidRDefault="00EA6243" w:rsidP="00EA6243"/>
    <w:p w14:paraId="616F5CD5" w14:textId="77777777" w:rsidR="00EA6243" w:rsidRDefault="00EA6243" w:rsidP="00EA6243"/>
    <w:p w14:paraId="08493797" w14:textId="77777777" w:rsidR="00EA6243" w:rsidRDefault="00EA6243" w:rsidP="00EA6243"/>
    <w:sdt>
      <w:sdtPr>
        <w:rPr>
          <w:rFonts w:ascii="Montserrat" w:eastAsiaTheme="minorHAnsi" w:hAnsi="Montserrat" w:cstheme="minorBidi"/>
          <w:b/>
          <w:color w:val="auto"/>
          <w:sz w:val="22"/>
          <w:szCs w:val="22"/>
          <w:lang w:val="es-ES" w:eastAsia="en-US"/>
        </w:rPr>
        <w:id w:val="-1359502314"/>
        <w:docPartObj>
          <w:docPartGallery w:val="Table of Contents"/>
          <w:docPartUnique/>
        </w:docPartObj>
      </w:sdtPr>
      <w:sdtEndPr>
        <w:rPr>
          <w:rFonts w:ascii="Helvetica" w:hAnsi="Helvetica"/>
          <w:b w:val="0"/>
          <w:bCs/>
          <w:sz w:val="24"/>
        </w:rPr>
      </w:sdtEndPr>
      <w:sdtContent>
        <w:p w14:paraId="7BE65805" w14:textId="77777777" w:rsidR="00EA6243" w:rsidRPr="00160316" w:rsidRDefault="00EA6243" w:rsidP="00EA6243">
          <w:pPr>
            <w:pStyle w:val="TtuloTDC"/>
            <w:rPr>
              <w:rStyle w:val="Ttulo1Car"/>
              <w:bCs/>
              <w:sz w:val="40"/>
              <w:szCs w:val="36"/>
            </w:rPr>
          </w:pPr>
          <w:r w:rsidRPr="00160316">
            <w:rPr>
              <w:rStyle w:val="Ttulo1Car"/>
              <w:bCs/>
              <w:sz w:val="40"/>
              <w:szCs w:val="36"/>
            </w:rPr>
            <w:t>Índice</w:t>
          </w:r>
        </w:p>
        <w:p w14:paraId="381A7796" w14:textId="3BD08690" w:rsidR="00CF3B99" w:rsidRDefault="00EA624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11829" w:history="1">
            <w:r w:rsidR="00CF3B99" w:rsidRPr="000E29A4">
              <w:rPr>
                <w:rStyle w:val="Hipervnculo"/>
                <w:noProof/>
              </w:rPr>
              <w:t>CARACTERISTICAS Y GRAMATICA EN JAVASCRIPT</w:t>
            </w:r>
            <w:r w:rsidR="00CF3B99">
              <w:rPr>
                <w:noProof/>
                <w:webHidden/>
              </w:rPr>
              <w:tab/>
            </w:r>
            <w:r w:rsidR="00CF3B99">
              <w:rPr>
                <w:noProof/>
                <w:webHidden/>
              </w:rPr>
              <w:fldChar w:fldCharType="begin"/>
            </w:r>
            <w:r w:rsidR="00CF3B99">
              <w:rPr>
                <w:noProof/>
                <w:webHidden/>
              </w:rPr>
              <w:instrText xml:space="preserve"> PAGEREF _Toc143611829 \h </w:instrText>
            </w:r>
            <w:r w:rsidR="00CF3B99">
              <w:rPr>
                <w:noProof/>
                <w:webHidden/>
              </w:rPr>
            </w:r>
            <w:r w:rsidR="00CF3B99">
              <w:rPr>
                <w:noProof/>
                <w:webHidden/>
              </w:rPr>
              <w:fldChar w:fldCharType="separate"/>
            </w:r>
            <w:r w:rsidR="00CF3B99">
              <w:rPr>
                <w:noProof/>
                <w:webHidden/>
              </w:rPr>
              <w:t>1</w:t>
            </w:r>
            <w:r w:rsidR="00CF3B99">
              <w:rPr>
                <w:noProof/>
                <w:webHidden/>
              </w:rPr>
              <w:fldChar w:fldCharType="end"/>
            </w:r>
          </w:hyperlink>
        </w:p>
        <w:p w14:paraId="6A6A88BC" w14:textId="2897BAA7" w:rsidR="00CF3B99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GT"/>
              <w14:ligatures w14:val="standardContextual"/>
            </w:rPr>
          </w:pPr>
          <w:hyperlink w:anchor="_Toc143611830" w:history="1">
            <w:r w:rsidR="00CF3B99" w:rsidRPr="000E29A4">
              <w:rPr>
                <w:rStyle w:val="Hipervnculo"/>
                <w:noProof/>
              </w:rPr>
              <w:t>ESCRITRUA DE CÓDIGO</w:t>
            </w:r>
            <w:r w:rsidR="00CF3B99">
              <w:rPr>
                <w:noProof/>
                <w:webHidden/>
              </w:rPr>
              <w:tab/>
            </w:r>
            <w:r w:rsidR="00CF3B99">
              <w:rPr>
                <w:noProof/>
                <w:webHidden/>
              </w:rPr>
              <w:fldChar w:fldCharType="begin"/>
            </w:r>
            <w:r w:rsidR="00CF3B99">
              <w:rPr>
                <w:noProof/>
                <w:webHidden/>
              </w:rPr>
              <w:instrText xml:space="preserve"> PAGEREF _Toc143611830 \h </w:instrText>
            </w:r>
            <w:r w:rsidR="00CF3B99">
              <w:rPr>
                <w:noProof/>
                <w:webHidden/>
              </w:rPr>
            </w:r>
            <w:r w:rsidR="00CF3B99">
              <w:rPr>
                <w:noProof/>
                <w:webHidden/>
              </w:rPr>
              <w:fldChar w:fldCharType="separate"/>
            </w:r>
            <w:r w:rsidR="00CF3B99">
              <w:rPr>
                <w:noProof/>
                <w:webHidden/>
              </w:rPr>
              <w:t>1</w:t>
            </w:r>
            <w:r w:rsidR="00CF3B99">
              <w:rPr>
                <w:noProof/>
                <w:webHidden/>
              </w:rPr>
              <w:fldChar w:fldCharType="end"/>
            </w:r>
          </w:hyperlink>
        </w:p>
        <w:p w14:paraId="140C8CEF" w14:textId="1BF8248F" w:rsidR="00CF3B99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GT"/>
              <w14:ligatures w14:val="standardContextual"/>
            </w:rPr>
          </w:pPr>
          <w:hyperlink w:anchor="_Toc143611831" w:history="1">
            <w:r w:rsidR="00CF3B99" w:rsidRPr="000E29A4">
              <w:rPr>
                <w:rStyle w:val="Hipervnculo"/>
                <w:noProof/>
                <w:lang w:val="en-US"/>
              </w:rPr>
              <w:t>PALABRAS RESERVADAS</w:t>
            </w:r>
            <w:r w:rsidR="00CF3B99">
              <w:rPr>
                <w:noProof/>
                <w:webHidden/>
              </w:rPr>
              <w:tab/>
            </w:r>
            <w:r w:rsidR="00CF3B99">
              <w:rPr>
                <w:noProof/>
                <w:webHidden/>
              </w:rPr>
              <w:fldChar w:fldCharType="begin"/>
            </w:r>
            <w:r w:rsidR="00CF3B99">
              <w:rPr>
                <w:noProof/>
                <w:webHidden/>
              </w:rPr>
              <w:instrText xml:space="preserve"> PAGEREF _Toc143611831 \h </w:instrText>
            </w:r>
            <w:r w:rsidR="00CF3B99">
              <w:rPr>
                <w:noProof/>
                <w:webHidden/>
              </w:rPr>
            </w:r>
            <w:r w:rsidR="00CF3B99">
              <w:rPr>
                <w:noProof/>
                <w:webHidden/>
              </w:rPr>
              <w:fldChar w:fldCharType="separate"/>
            </w:r>
            <w:r w:rsidR="00CF3B99">
              <w:rPr>
                <w:noProof/>
                <w:webHidden/>
              </w:rPr>
              <w:t>2</w:t>
            </w:r>
            <w:r w:rsidR="00CF3B99">
              <w:rPr>
                <w:noProof/>
                <w:webHidden/>
              </w:rPr>
              <w:fldChar w:fldCharType="end"/>
            </w:r>
          </w:hyperlink>
        </w:p>
        <w:p w14:paraId="4087713C" w14:textId="012F878B" w:rsidR="00CF3B99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GT"/>
              <w14:ligatures w14:val="standardContextual"/>
            </w:rPr>
          </w:pPr>
          <w:hyperlink w:anchor="_Toc143611832" w:history="1">
            <w:r w:rsidR="00CF3B99" w:rsidRPr="000E29A4">
              <w:rPr>
                <w:rStyle w:val="Hipervnculo"/>
                <w:noProof/>
                <w:lang w:val="en-US"/>
              </w:rPr>
              <w:t>ORDENAMIENTO DE TU CÓDIGO</w:t>
            </w:r>
            <w:r w:rsidR="00CF3B99">
              <w:rPr>
                <w:noProof/>
                <w:webHidden/>
              </w:rPr>
              <w:tab/>
            </w:r>
            <w:r w:rsidR="00CF3B99">
              <w:rPr>
                <w:noProof/>
                <w:webHidden/>
              </w:rPr>
              <w:fldChar w:fldCharType="begin"/>
            </w:r>
            <w:r w:rsidR="00CF3B99">
              <w:rPr>
                <w:noProof/>
                <w:webHidden/>
              </w:rPr>
              <w:instrText xml:space="preserve"> PAGEREF _Toc143611832 \h </w:instrText>
            </w:r>
            <w:r w:rsidR="00CF3B99">
              <w:rPr>
                <w:noProof/>
                <w:webHidden/>
              </w:rPr>
            </w:r>
            <w:r w:rsidR="00CF3B99">
              <w:rPr>
                <w:noProof/>
                <w:webHidden/>
              </w:rPr>
              <w:fldChar w:fldCharType="separate"/>
            </w:r>
            <w:r w:rsidR="00CF3B99">
              <w:rPr>
                <w:noProof/>
                <w:webHidden/>
              </w:rPr>
              <w:t>3</w:t>
            </w:r>
            <w:r w:rsidR="00CF3B99">
              <w:rPr>
                <w:noProof/>
                <w:webHidden/>
              </w:rPr>
              <w:fldChar w:fldCharType="end"/>
            </w:r>
          </w:hyperlink>
        </w:p>
        <w:p w14:paraId="270FDE6B" w14:textId="6B2DB93A" w:rsidR="00CF3B99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GT"/>
              <w14:ligatures w14:val="standardContextual"/>
            </w:rPr>
          </w:pPr>
          <w:hyperlink w:anchor="_Toc143611833" w:history="1">
            <w:r w:rsidR="00CF3B99" w:rsidRPr="000E29A4">
              <w:rPr>
                <w:rStyle w:val="Hipervnculo"/>
                <w:noProof/>
              </w:rPr>
              <w:t>Tipos de datos en JavaScript</w:t>
            </w:r>
            <w:r w:rsidR="00CF3B99">
              <w:rPr>
                <w:noProof/>
                <w:webHidden/>
              </w:rPr>
              <w:tab/>
            </w:r>
            <w:r w:rsidR="00CF3B99">
              <w:rPr>
                <w:noProof/>
                <w:webHidden/>
              </w:rPr>
              <w:fldChar w:fldCharType="begin"/>
            </w:r>
            <w:r w:rsidR="00CF3B99">
              <w:rPr>
                <w:noProof/>
                <w:webHidden/>
              </w:rPr>
              <w:instrText xml:space="preserve"> PAGEREF _Toc143611833 \h </w:instrText>
            </w:r>
            <w:r w:rsidR="00CF3B99">
              <w:rPr>
                <w:noProof/>
                <w:webHidden/>
              </w:rPr>
            </w:r>
            <w:r w:rsidR="00CF3B99">
              <w:rPr>
                <w:noProof/>
                <w:webHidden/>
              </w:rPr>
              <w:fldChar w:fldCharType="separate"/>
            </w:r>
            <w:r w:rsidR="00CF3B99">
              <w:rPr>
                <w:noProof/>
                <w:webHidden/>
              </w:rPr>
              <w:t>3</w:t>
            </w:r>
            <w:r w:rsidR="00CF3B99">
              <w:rPr>
                <w:noProof/>
                <w:webHidden/>
              </w:rPr>
              <w:fldChar w:fldCharType="end"/>
            </w:r>
          </w:hyperlink>
        </w:p>
        <w:p w14:paraId="778D9313" w14:textId="26D47D9F" w:rsidR="00EA6243" w:rsidRDefault="00EA6243">
          <w:r>
            <w:rPr>
              <w:b/>
              <w:bCs/>
              <w:lang w:val="es-ES"/>
            </w:rPr>
            <w:fldChar w:fldCharType="end"/>
          </w:r>
        </w:p>
      </w:sdtContent>
    </w:sdt>
    <w:p w14:paraId="0D504787" w14:textId="77777777" w:rsidR="00EA6243" w:rsidRDefault="00EA6243" w:rsidP="00EA6243"/>
    <w:p w14:paraId="5BD4B0D3" w14:textId="77777777" w:rsidR="00EA6243" w:rsidRDefault="00EA6243" w:rsidP="00EA6243"/>
    <w:p w14:paraId="099083FE" w14:textId="77777777" w:rsidR="00EA6243" w:rsidRDefault="00EA6243" w:rsidP="00EA6243"/>
    <w:p w14:paraId="19E2B07B" w14:textId="77777777" w:rsidR="00EA6243" w:rsidRDefault="00EA6243" w:rsidP="00EA6243"/>
    <w:p w14:paraId="28991010" w14:textId="55F45088" w:rsidR="00EA6243" w:rsidRDefault="00EA6243" w:rsidP="00EA6243"/>
    <w:p w14:paraId="18C24421" w14:textId="6FBC6DD8" w:rsidR="00CF7A8F" w:rsidRDefault="00CF7A8F" w:rsidP="00EA6243"/>
    <w:p w14:paraId="2ACED8BA" w14:textId="5C5D28B7" w:rsidR="00CF7A8F" w:rsidRDefault="00CF7A8F" w:rsidP="00EA6243"/>
    <w:p w14:paraId="7CEFE9D1" w14:textId="1AE9E200" w:rsidR="00CF7A8F" w:rsidRDefault="00CF7A8F" w:rsidP="00EA6243"/>
    <w:p w14:paraId="198FE335" w14:textId="400C2D7D" w:rsidR="00CF7A8F" w:rsidRDefault="00CF7A8F" w:rsidP="00EA6243"/>
    <w:p w14:paraId="2E39E7F5" w14:textId="7E8469C8" w:rsidR="00CF7A8F" w:rsidRDefault="00CF7A8F" w:rsidP="00EA6243"/>
    <w:p w14:paraId="38DB1E4F" w14:textId="492691E4" w:rsidR="00CF7A8F" w:rsidRDefault="00CF7A8F" w:rsidP="00EA6243"/>
    <w:p w14:paraId="67B7C5D2" w14:textId="102CFC02" w:rsidR="00CF7A8F" w:rsidRDefault="00CF7A8F" w:rsidP="00EA6243"/>
    <w:p w14:paraId="28CC8FBA" w14:textId="4AB2927C" w:rsidR="00CF7A8F" w:rsidRDefault="00CF7A8F" w:rsidP="00EA6243"/>
    <w:p w14:paraId="3FAA7690" w14:textId="09935226" w:rsidR="00CF7A8F" w:rsidRDefault="00CF7A8F" w:rsidP="00EA6243"/>
    <w:p w14:paraId="73C33B7E" w14:textId="23CE39C0" w:rsidR="00CF7A8F" w:rsidRDefault="00CF7A8F" w:rsidP="00EA6243"/>
    <w:p w14:paraId="398A40A9" w14:textId="07DF58EF" w:rsidR="00CF7A8F" w:rsidRDefault="00CF7A8F" w:rsidP="00EA6243"/>
    <w:p w14:paraId="37FCA4BE" w14:textId="77777777" w:rsidR="00CF7A8F" w:rsidRDefault="00CF7A8F" w:rsidP="00EA6243"/>
    <w:p w14:paraId="00492DE0" w14:textId="77777777" w:rsidR="00CF3B99" w:rsidRDefault="00CF3B99" w:rsidP="00EA6243"/>
    <w:p w14:paraId="6D8CFE97" w14:textId="77777777" w:rsidR="00EA6243" w:rsidRDefault="00EA6243" w:rsidP="00EA6243"/>
    <w:p w14:paraId="550FCC28" w14:textId="77777777" w:rsidR="00EA6243" w:rsidRDefault="00EA6243" w:rsidP="00EA6243"/>
    <w:p w14:paraId="5A180A8C" w14:textId="77777777" w:rsidR="00EA6243" w:rsidRDefault="00EA6243" w:rsidP="00EA6243">
      <w:pPr>
        <w:sectPr w:rsidR="00EA6243" w:rsidSect="001C17E4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B447E9F" w14:textId="60425E66" w:rsidR="007510E6" w:rsidRDefault="00854A13" w:rsidP="00485C42">
      <w:pPr>
        <w:pStyle w:val="Ttulo1"/>
      </w:pPr>
      <w:bookmarkStart w:id="0" w:name="_Toc143611829"/>
      <w:r>
        <w:lastRenderedPageBreak/>
        <w:t>CARACTERISTICAS Y GRAMATICA EN JAVASCRIPT</w:t>
      </w:r>
      <w:bookmarkEnd w:id="0"/>
    </w:p>
    <w:p w14:paraId="4A13305E" w14:textId="77777777" w:rsidR="008F6E4D" w:rsidRPr="008F6E4D" w:rsidRDefault="008F6E4D" w:rsidP="008F6E4D">
      <w:pPr>
        <w:pStyle w:val="Prrafodelista"/>
        <w:numPr>
          <w:ilvl w:val="0"/>
          <w:numId w:val="30"/>
        </w:numPr>
        <w:rPr>
          <w:rFonts w:ascii="Helvetica" w:hAnsi="Helvetica"/>
          <w:szCs w:val="24"/>
        </w:rPr>
      </w:pPr>
      <w:r w:rsidRPr="008F6E4D">
        <w:rPr>
          <w:rFonts w:ascii="Helvetica" w:hAnsi="Helvetica"/>
          <w:szCs w:val="24"/>
        </w:rPr>
        <w:t>Lenguaje de Alto Nivel</w:t>
      </w:r>
    </w:p>
    <w:p w14:paraId="5D336C6D" w14:textId="77777777" w:rsidR="008F6E4D" w:rsidRPr="008F6E4D" w:rsidRDefault="008F6E4D" w:rsidP="008F6E4D">
      <w:pPr>
        <w:pStyle w:val="Prrafodelista"/>
        <w:numPr>
          <w:ilvl w:val="0"/>
          <w:numId w:val="30"/>
        </w:numPr>
        <w:rPr>
          <w:rFonts w:ascii="Helvetica" w:hAnsi="Helvetica"/>
          <w:szCs w:val="24"/>
        </w:rPr>
      </w:pPr>
      <w:r w:rsidRPr="008F6E4D">
        <w:rPr>
          <w:rFonts w:ascii="Helvetica" w:hAnsi="Helvetica"/>
          <w:szCs w:val="24"/>
        </w:rPr>
        <w:t>Interpretado</w:t>
      </w:r>
    </w:p>
    <w:p w14:paraId="18D3691E" w14:textId="77777777" w:rsidR="008F6E4D" w:rsidRPr="008F6E4D" w:rsidRDefault="008F6E4D" w:rsidP="008F6E4D">
      <w:pPr>
        <w:pStyle w:val="Prrafodelista"/>
        <w:numPr>
          <w:ilvl w:val="0"/>
          <w:numId w:val="30"/>
        </w:numPr>
        <w:rPr>
          <w:rFonts w:ascii="Helvetica" w:hAnsi="Helvetica"/>
          <w:szCs w:val="24"/>
        </w:rPr>
      </w:pPr>
      <w:r w:rsidRPr="008F6E4D">
        <w:rPr>
          <w:rFonts w:ascii="Helvetica" w:hAnsi="Helvetica"/>
          <w:szCs w:val="24"/>
        </w:rPr>
        <w:t>Dinámico</w:t>
      </w:r>
    </w:p>
    <w:p w14:paraId="01745D5F" w14:textId="77777777" w:rsidR="008F6E4D" w:rsidRPr="008F6E4D" w:rsidRDefault="008F6E4D" w:rsidP="008F6E4D">
      <w:pPr>
        <w:pStyle w:val="Prrafodelista"/>
        <w:numPr>
          <w:ilvl w:val="0"/>
          <w:numId w:val="30"/>
        </w:numPr>
        <w:rPr>
          <w:rFonts w:ascii="Helvetica" w:hAnsi="Helvetica"/>
          <w:szCs w:val="24"/>
        </w:rPr>
      </w:pPr>
      <w:r w:rsidRPr="008F6E4D">
        <w:rPr>
          <w:rFonts w:ascii="Helvetica" w:hAnsi="Helvetica"/>
          <w:szCs w:val="24"/>
        </w:rPr>
        <w:t>Débilmente Tipado</w:t>
      </w:r>
    </w:p>
    <w:p w14:paraId="682EC533" w14:textId="77777777" w:rsidR="008F6E4D" w:rsidRPr="008F6E4D" w:rsidRDefault="008F6E4D" w:rsidP="008F6E4D">
      <w:pPr>
        <w:pStyle w:val="Prrafodelista"/>
        <w:numPr>
          <w:ilvl w:val="0"/>
          <w:numId w:val="30"/>
        </w:numPr>
        <w:rPr>
          <w:rFonts w:ascii="Helvetica" w:hAnsi="Helvetica"/>
          <w:szCs w:val="24"/>
        </w:rPr>
      </w:pPr>
      <w:r w:rsidRPr="008F6E4D">
        <w:rPr>
          <w:rFonts w:ascii="Helvetica" w:hAnsi="Helvetica"/>
          <w:szCs w:val="24"/>
        </w:rPr>
        <w:t>Multi paradigma</w:t>
      </w:r>
    </w:p>
    <w:p w14:paraId="65501E80" w14:textId="77777777" w:rsidR="008F6E4D" w:rsidRPr="008F6E4D" w:rsidRDefault="008F6E4D" w:rsidP="008F6E4D">
      <w:pPr>
        <w:pStyle w:val="Prrafodelista"/>
        <w:numPr>
          <w:ilvl w:val="0"/>
          <w:numId w:val="30"/>
        </w:numPr>
        <w:rPr>
          <w:rFonts w:ascii="Helvetica" w:hAnsi="Helvetica"/>
          <w:szCs w:val="24"/>
        </w:rPr>
      </w:pPr>
      <w:r w:rsidRPr="008F6E4D">
        <w:rPr>
          <w:rFonts w:ascii="Helvetica" w:hAnsi="Helvetica"/>
          <w:szCs w:val="24"/>
        </w:rPr>
        <w:t>Sensible a MAYÚCULAS y minúsculas</w:t>
      </w:r>
    </w:p>
    <w:p w14:paraId="1279034D" w14:textId="4DAF0C29" w:rsidR="004023C2" w:rsidRDefault="008F6E4D" w:rsidP="008F6E4D">
      <w:pPr>
        <w:pStyle w:val="Prrafodelista"/>
        <w:numPr>
          <w:ilvl w:val="0"/>
          <w:numId w:val="30"/>
        </w:numPr>
        <w:rPr>
          <w:rFonts w:ascii="Helvetica" w:hAnsi="Helvetica"/>
          <w:szCs w:val="24"/>
        </w:rPr>
      </w:pPr>
      <w:r w:rsidRPr="008F6E4D">
        <w:rPr>
          <w:rFonts w:ascii="Helvetica" w:hAnsi="Helvetica"/>
          <w:szCs w:val="24"/>
        </w:rPr>
        <w:t>No necesita los puntos y comas al final de cada línea</w:t>
      </w:r>
    </w:p>
    <w:p w14:paraId="7FB2FA4F" w14:textId="06DDC3AE" w:rsidR="006261CF" w:rsidRDefault="006261CF" w:rsidP="006261CF">
      <w:pPr>
        <w:pStyle w:val="Ttulo2"/>
      </w:pPr>
      <w:bookmarkStart w:id="1" w:name="_Toc143611830"/>
      <w:r>
        <w:t>ESCRITRUA DE CÓDIGO</w:t>
      </w:r>
      <w:bookmarkEnd w:id="1"/>
    </w:p>
    <w:p w14:paraId="228D2291" w14:textId="77777777" w:rsidR="00A12E38" w:rsidRPr="00A12E38" w:rsidRDefault="00A12E38" w:rsidP="00A12E38">
      <w:pPr>
        <w:pStyle w:val="Prrafodelista"/>
        <w:numPr>
          <w:ilvl w:val="0"/>
          <w:numId w:val="31"/>
        </w:numPr>
        <w:rPr>
          <w:rFonts w:ascii="Helvetica" w:hAnsi="Helvetica"/>
          <w:szCs w:val="24"/>
        </w:rPr>
      </w:pPr>
      <w:r w:rsidRPr="00A12E38">
        <w:rPr>
          <w:rFonts w:ascii="Helvetica" w:hAnsi="Helvetica"/>
          <w:szCs w:val="24"/>
        </w:rPr>
        <w:t xml:space="preserve">Los Identificadores deben comenzar con: </w:t>
      </w:r>
    </w:p>
    <w:p w14:paraId="1B73D498" w14:textId="77777777" w:rsidR="00A12E38" w:rsidRPr="00A12E38" w:rsidRDefault="00A12E38" w:rsidP="00A12E38">
      <w:pPr>
        <w:pStyle w:val="Prrafodelista"/>
        <w:numPr>
          <w:ilvl w:val="1"/>
          <w:numId w:val="31"/>
        </w:numPr>
        <w:rPr>
          <w:rFonts w:ascii="Helvetica" w:hAnsi="Helvetica"/>
          <w:szCs w:val="24"/>
        </w:rPr>
      </w:pPr>
      <w:r w:rsidRPr="00A12E38">
        <w:rPr>
          <w:rFonts w:ascii="Helvetica" w:hAnsi="Helvetica"/>
          <w:szCs w:val="24"/>
        </w:rPr>
        <w:t>Una letra o</w:t>
      </w:r>
    </w:p>
    <w:p w14:paraId="45AF7C5F" w14:textId="77777777" w:rsidR="00A12E38" w:rsidRPr="00A12E38" w:rsidRDefault="00A12E38" w:rsidP="00A12E38">
      <w:pPr>
        <w:pStyle w:val="Prrafodelista"/>
        <w:numPr>
          <w:ilvl w:val="1"/>
          <w:numId w:val="31"/>
        </w:numPr>
        <w:rPr>
          <w:rFonts w:ascii="Helvetica" w:hAnsi="Helvetica"/>
          <w:szCs w:val="24"/>
        </w:rPr>
      </w:pPr>
      <w:r w:rsidRPr="00A12E38">
        <w:rPr>
          <w:rFonts w:ascii="Helvetica" w:hAnsi="Helvetica"/>
          <w:szCs w:val="24"/>
        </w:rPr>
        <w:t>Un signo de dolar $ o</w:t>
      </w:r>
    </w:p>
    <w:p w14:paraId="78432858" w14:textId="77777777" w:rsidR="00A12E38" w:rsidRPr="00A12E38" w:rsidRDefault="00A12E38" w:rsidP="00A12E38">
      <w:pPr>
        <w:pStyle w:val="Prrafodelista"/>
        <w:numPr>
          <w:ilvl w:val="1"/>
          <w:numId w:val="31"/>
        </w:numPr>
        <w:rPr>
          <w:rFonts w:ascii="Helvetica" w:hAnsi="Helvetica"/>
          <w:szCs w:val="24"/>
        </w:rPr>
      </w:pPr>
      <w:r w:rsidRPr="00A12E38">
        <w:rPr>
          <w:rFonts w:ascii="Helvetica" w:hAnsi="Helvetica"/>
          <w:szCs w:val="24"/>
        </w:rPr>
        <w:t>Un guión bajo _</w:t>
      </w:r>
    </w:p>
    <w:p w14:paraId="52B3863F" w14:textId="436F9E05" w:rsidR="006261CF" w:rsidRDefault="00A12E38" w:rsidP="00A12E38">
      <w:pPr>
        <w:pStyle w:val="Prrafodelista"/>
        <w:numPr>
          <w:ilvl w:val="1"/>
          <w:numId w:val="31"/>
        </w:numPr>
        <w:rPr>
          <w:rFonts w:ascii="Helvetica" w:hAnsi="Helvetica"/>
          <w:szCs w:val="24"/>
        </w:rPr>
      </w:pPr>
      <w:r w:rsidRPr="00A12E38">
        <w:rPr>
          <w:rFonts w:ascii="Helvetica" w:hAnsi="Helvetica"/>
          <w:szCs w:val="24"/>
        </w:rPr>
        <w:t>Nunca con números o caracteres especiales</w:t>
      </w:r>
    </w:p>
    <w:p w14:paraId="356F1D1A" w14:textId="6D95A3CD" w:rsidR="00976E4C" w:rsidRPr="00037B80" w:rsidRDefault="00976E4C" w:rsidP="00037B80">
      <w:pPr>
        <w:rPr>
          <w:b/>
          <w:bCs/>
        </w:rPr>
      </w:pPr>
      <w:r w:rsidRPr="00037B80">
        <w:rPr>
          <w:b/>
          <w:bCs/>
        </w:rPr>
        <w:t>Usa snake_case en:</w:t>
      </w:r>
    </w:p>
    <w:p w14:paraId="3E551BF8" w14:textId="2B3B858F" w:rsidR="00037B80" w:rsidRDefault="00037B80" w:rsidP="00037B80">
      <w:r>
        <w:t>Nombrar Archivos:</w:t>
      </w:r>
    </w:p>
    <w:p w14:paraId="474FC96F" w14:textId="77777777" w:rsidR="00976E4C" w:rsidRDefault="00976E4C" w:rsidP="00037B80">
      <w:pPr>
        <w:pStyle w:val="codigo1"/>
        <w:shd w:val="clear" w:color="auto" w:fill="000000" w:themeFill="text1"/>
      </w:pPr>
      <w:r w:rsidRPr="00976E4C">
        <w:t>mi_archivo_javascript.js;</w:t>
      </w:r>
    </w:p>
    <w:p w14:paraId="322BBA9A" w14:textId="77777777" w:rsidR="00037B80" w:rsidRDefault="00037B80" w:rsidP="00037B80">
      <w:pPr>
        <w:rPr>
          <w:b/>
          <w:bCs/>
        </w:rPr>
      </w:pPr>
    </w:p>
    <w:p w14:paraId="59B639E5" w14:textId="3B57CBA1" w:rsidR="00976E4C" w:rsidRPr="00037B80" w:rsidRDefault="00037B80" w:rsidP="00037B80">
      <w:pPr>
        <w:rPr>
          <w:b/>
          <w:bCs/>
        </w:rPr>
      </w:pPr>
      <w:r w:rsidRPr="00037B80">
        <w:rPr>
          <w:b/>
          <w:bCs/>
        </w:rPr>
        <w:t>Usa UPPER_CASE en:</w:t>
      </w:r>
    </w:p>
    <w:p w14:paraId="2276E333" w14:textId="77777777" w:rsidR="00037B80" w:rsidRDefault="00037B80" w:rsidP="00037B80">
      <w:pPr>
        <w:rPr>
          <w:lang w:eastAsia="es-GT"/>
        </w:rPr>
      </w:pPr>
      <w:r w:rsidRPr="00037B80">
        <w:rPr>
          <w:lang w:eastAsia="es-GT"/>
        </w:rPr>
        <w:t>Constantes:</w:t>
      </w:r>
    </w:p>
    <w:p w14:paraId="16310426" w14:textId="77777777" w:rsidR="00037B80" w:rsidRDefault="00037B80" w:rsidP="00037B80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token"/>
          <w:rFonts w:ascii="var(--font-code)" w:hAnsi="var(--font-code)"/>
          <w:color w:val="66D9EF"/>
        </w:rPr>
        <w:t>const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F92672"/>
        </w:rPr>
        <w:t>UNA_CONSTANTE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F8F8F2"/>
        </w:rPr>
        <w:t>=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A6E22E"/>
        </w:rPr>
        <w:t>"Soy una constante"</w:t>
      </w:r>
      <w:r>
        <w:rPr>
          <w:rStyle w:val="token"/>
          <w:rFonts w:ascii="var(--font-code)" w:hAnsi="var(--font-code)"/>
          <w:color w:val="F8F8F2"/>
        </w:rPr>
        <w:t>,</w:t>
      </w:r>
    </w:p>
    <w:p w14:paraId="7178D29C" w14:textId="77777777" w:rsidR="00037B80" w:rsidRDefault="00037B80" w:rsidP="00037B80">
      <w:pPr>
        <w:pStyle w:val="codigo1"/>
        <w:shd w:val="clear" w:color="auto" w:fill="000000" w:themeFill="text1"/>
        <w:rPr>
          <w:color w:val="F8F8F2"/>
          <w:sz w:val="20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</w:t>
      </w:r>
      <w:r>
        <w:rPr>
          <w:rStyle w:val="token"/>
          <w:rFonts w:ascii="var(--font-code)" w:hAnsi="var(--font-code)"/>
          <w:color w:val="F92672"/>
        </w:rPr>
        <w:t>PI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F8F8F2"/>
        </w:rPr>
        <w:t>=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AE81FF"/>
        </w:rPr>
        <w:t>3.141592653589793</w:t>
      </w:r>
      <w:r>
        <w:rPr>
          <w:rStyle w:val="token"/>
          <w:rFonts w:ascii="var(--font-code)" w:hAnsi="var(--font-code)"/>
          <w:color w:val="F8F8F2"/>
        </w:rPr>
        <w:t>;</w:t>
      </w:r>
    </w:p>
    <w:p w14:paraId="2A3B64A3" w14:textId="77777777" w:rsidR="00976E4C" w:rsidRDefault="00976E4C" w:rsidP="00037B80">
      <w:pPr>
        <w:rPr>
          <w:lang w:eastAsia="es-GT"/>
        </w:rPr>
      </w:pPr>
    </w:p>
    <w:p w14:paraId="30A5562F" w14:textId="697656D7" w:rsidR="00037B80" w:rsidRPr="00D1258A" w:rsidRDefault="001F53B4" w:rsidP="001F53B4">
      <w:pPr>
        <w:rPr>
          <w:b/>
          <w:bCs/>
        </w:rPr>
      </w:pPr>
      <w:r w:rsidRPr="00D1258A">
        <w:rPr>
          <w:b/>
          <w:bCs/>
        </w:rPr>
        <w:t>Usa UpperCamelCase en:</w:t>
      </w:r>
    </w:p>
    <w:p w14:paraId="09ABF994" w14:textId="77777777" w:rsidR="00B10106" w:rsidRDefault="00B10106" w:rsidP="00B10106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token"/>
          <w:rFonts w:ascii="var(--font-code)" w:hAnsi="var(--font-code)"/>
          <w:color w:val="66D9EF"/>
        </w:rPr>
        <w:t>class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E6DB74"/>
        </w:rPr>
        <w:t>SerHumano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F8F8F2"/>
        </w:rPr>
        <w:t>{</w:t>
      </w:r>
    </w:p>
    <w:p w14:paraId="25925F03" w14:textId="77777777" w:rsidR="00B10106" w:rsidRDefault="00B10106" w:rsidP="00B10106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</w:t>
      </w:r>
      <w:r>
        <w:rPr>
          <w:rStyle w:val="token"/>
          <w:rFonts w:ascii="var(--font-code)" w:hAnsi="var(--font-code)"/>
          <w:color w:val="E6DB74"/>
        </w:rPr>
        <w:t>constructor</w:t>
      </w:r>
      <w:r>
        <w:rPr>
          <w:rStyle w:val="token"/>
          <w:rFonts w:ascii="var(--font-code)" w:hAnsi="var(--font-code)"/>
          <w:color w:val="F8F8F2"/>
        </w:rPr>
        <w:t>(nombre, genero)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F8F8F2"/>
        </w:rPr>
        <w:t>{</w:t>
      </w:r>
    </w:p>
    <w:p w14:paraId="7B53AB10" w14:textId="77777777" w:rsidR="00B10106" w:rsidRDefault="00B10106" w:rsidP="00B10106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  </w:t>
      </w:r>
      <w:r>
        <w:rPr>
          <w:rStyle w:val="token"/>
          <w:rFonts w:ascii="var(--font-code)" w:hAnsi="var(--font-code)"/>
          <w:color w:val="66D9EF"/>
        </w:rPr>
        <w:t>this</w:t>
      </w:r>
      <w:r>
        <w:rPr>
          <w:rStyle w:val="token"/>
          <w:rFonts w:ascii="var(--font-code)" w:hAnsi="var(--font-code)"/>
          <w:color w:val="F8F8F2"/>
        </w:rPr>
        <w:t>.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nombre </w:t>
      </w:r>
      <w:r>
        <w:rPr>
          <w:rStyle w:val="token"/>
          <w:rFonts w:ascii="var(--font-code)" w:hAnsi="var(--font-code)"/>
          <w:color w:val="F8F8F2"/>
        </w:rPr>
        <w:t>=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nombre</w:t>
      </w:r>
      <w:r>
        <w:rPr>
          <w:rStyle w:val="token"/>
          <w:rFonts w:ascii="var(--font-code)" w:hAnsi="var(--font-code)"/>
          <w:color w:val="F8F8F2"/>
        </w:rPr>
        <w:t>;</w:t>
      </w:r>
    </w:p>
    <w:p w14:paraId="53D66EC3" w14:textId="77777777" w:rsidR="00B10106" w:rsidRDefault="00B10106" w:rsidP="00B10106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  </w:t>
      </w:r>
      <w:r>
        <w:rPr>
          <w:rStyle w:val="token"/>
          <w:rFonts w:ascii="var(--font-code)" w:hAnsi="var(--font-code)"/>
          <w:color w:val="66D9EF"/>
        </w:rPr>
        <w:t>this</w:t>
      </w:r>
      <w:r>
        <w:rPr>
          <w:rStyle w:val="token"/>
          <w:rFonts w:ascii="var(--font-code)" w:hAnsi="var(--font-code)"/>
          <w:color w:val="F8F8F2"/>
        </w:rPr>
        <w:t>.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genero </w:t>
      </w:r>
      <w:r>
        <w:rPr>
          <w:rStyle w:val="token"/>
          <w:rFonts w:ascii="var(--font-code)" w:hAnsi="var(--font-code)"/>
          <w:color w:val="F8F8F2"/>
        </w:rPr>
        <w:t>=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genero</w:t>
      </w:r>
      <w:r>
        <w:rPr>
          <w:rStyle w:val="token"/>
          <w:rFonts w:ascii="var(--font-code)" w:hAnsi="var(--font-code)"/>
          <w:color w:val="F8F8F2"/>
        </w:rPr>
        <w:t>;</w:t>
      </w:r>
    </w:p>
    <w:p w14:paraId="646402AF" w14:textId="77777777" w:rsidR="00B10106" w:rsidRDefault="00B10106" w:rsidP="00B10106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</w:t>
      </w:r>
      <w:r>
        <w:rPr>
          <w:rStyle w:val="token"/>
          <w:rFonts w:ascii="var(--font-code)" w:hAnsi="var(--font-code)"/>
          <w:color w:val="F8F8F2"/>
        </w:rPr>
        <w:t>}</w:t>
      </w:r>
    </w:p>
    <w:p w14:paraId="6BC7D73A" w14:textId="77777777" w:rsidR="00B10106" w:rsidRDefault="00B10106" w:rsidP="00B10106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</w:p>
    <w:p w14:paraId="6C98BC3C" w14:textId="77777777" w:rsidR="00B10106" w:rsidRDefault="00B10106" w:rsidP="00B10106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</w:t>
      </w:r>
      <w:r>
        <w:rPr>
          <w:rStyle w:val="token"/>
          <w:rFonts w:ascii="var(--font-code)" w:hAnsi="var(--font-code)"/>
          <w:color w:val="E6DB74"/>
        </w:rPr>
        <w:t>miNombreEs</w:t>
      </w:r>
      <w:r>
        <w:rPr>
          <w:rStyle w:val="token"/>
          <w:rFonts w:ascii="var(--font-code)" w:hAnsi="var(--font-code)"/>
          <w:color w:val="F8F8F2"/>
        </w:rPr>
        <w:t>()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F8F8F2"/>
        </w:rPr>
        <w:t>{</w:t>
      </w:r>
    </w:p>
    <w:p w14:paraId="3A7A46DA" w14:textId="77777777" w:rsidR="00B10106" w:rsidRDefault="00B10106" w:rsidP="00B10106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  </w:t>
      </w:r>
      <w:r>
        <w:rPr>
          <w:rStyle w:val="token"/>
          <w:rFonts w:ascii="var(--font-code)" w:hAnsi="var(--font-code)"/>
          <w:color w:val="66D9EF"/>
        </w:rPr>
        <w:t>return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A6E22E"/>
        </w:rPr>
        <w:t xml:space="preserve">`Mi nombre es </w:t>
      </w:r>
      <w:r>
        <w:rPr>
          <w:rStyle w:val="token"/>
          <w:rFonts w:ascii="var(--font-code)" w:hAnsi="var(--font-code)"/>
          <w:color w:val="F8F8F2"/>
        </w:rPr>
        <w:t>${</w:t>
      </w:r>
      <w:r>
        <w:rPr>
          <w:rStyle w:val="token"/>
          <w:rFonts w:ascii="var(--font-code)" w:hAnsi="var(--font-code)"/>
          <w:color w:val="66D9EF"/>
        </w:rPr>
        <w:t>this</w:t>
      </w:r>
      <w:r>
        <w:rPr>
          <w:rStyle w:val="token"/>
          <w:rFonts w:ascii="var(--font-code)" w:hAnsi="var(--font-code)"/>
          <w:color w:val="F8F8F2"/>
        </w:rPr>
        <w:t>.nombre}</w:t>
      </w:r>
      <w:r>
        <w:rPr>
          <w:rStyle w:val="token"/>
          <w:rFonts w:ascii="var(--font-code)" w:hAnsi="var(--font-code)"/>
          <w:color w:val="A6E22E"/>
        </w:rPr>
        <w:t>`</w:t>
      </w:r>
      <w:r>
        <w:rPr>
          <w:rStyle w:val="token"/>
          <w:rFonts w:ascii="var(--font-code)" w:hAnsi="var(--font-code)"/>
          <w:color w:val="F8F8F2"/>
        </w:rPr>
        <w:t>;</w:t>
      </w:r>
    </w:p>
    <w:p w14:paraId="7FFCF92D" w14:textId="77777777" w:rsidR="00B10106" w:rsidRDefault="00B10106" w:rsidP="00B10106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</w:t>
      </w:r>
      <w:r>
        <w:rPr>
          <w:rStyle w:val="token"/>
          <w:rFonts w:ascii="var(--font-code)" w:hAnsi="var(--font-code)"/>
          <w:color w:val="F8F8F2"/>
        </w:rPr>
        <w:t>}</w:t>
      </w:r>
    </w:p>
    <w:p w14:paraId="26F02757" w14:textId="77777777" w:rsidR="00B10106" w:rsidRDefault="00B10106" w:rsidP="00B10106">
      <w:pPr>
        <w:pStyle w:val="codigo1"/>
        <w:shd w:val="clear" w:color="auto" w:fill="000000" w:themeFill="text1"/>
        <w:rPr>
          <w:color w:val="F8F8F2"/>
          <w:sz w:val="20"/>
        </w:rPr>
      </w:pPr>
      <w:r>
        <w:rPr>
          <w:rStyle w:val="token"/>
          <w:rFonts w:ascii="var(--font-code)" w:hAnsi="var(--font-code)"/>
          <w:color w:val="F8F8F2"/>
        </w:rPr>
        <w:t>}</w:t>
      </w:r>
    </w:p>
    <w:p w14:paraId="3FE8BE25" w14:textId="77777777" w:rsidR="00B67A22" w:rsidRDefault="00B67A22" w:rsidP="00B10106"/>
    <w:p w14:paraId="34F5348B" w14:textId="77777777" w:rsidR="00B10106" w:rsidRDefault="00B10106" w:rsidP="00B10106"/>
    <w:p w14:paraId="5D338900" w14:textId="5EB3BA6E" w:rsidR="00B10106" w:rsidRDefault="00D1258A" w:rsidP="00D1258A">
      <w:pPr>
        <w:rPr>
          <w:b/>
          <w:bCs/>
        </w:rPr>
      </w:pPr>
      <w:r w:rsidRPr="00D1258A">
        <w:rPr>
          <w:b/>
          <w:bCs/>
        </w:rPr>
        <w:lastRenderedPageBreak/>
        <w:t>Usa lowerCamelCase en:</w:t>
      </w:r>
    </w:p>
    <w:p w14:paraId="32C0FC39" w14:textId="7AEA8B08" w:rsidR="00EB6C0D" w:rsidRDefault="00EB6C0D" w:rsidP="00EB6C0D">
      <w:r>
        <w:t>Objetos:</w:t>
      </w:r>
    </w:p>
    <w:p w14:paraId="3819F420" w14:textId="77777777" w:rsidR="00EB6C0D" w:rsidRDefault="00EB6C0D" w:rsidP="00EB6C0D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token"/>
          <w:rFonts w:ascii="var(--font-code)" w:hAnsi="var(--font-code)"/>
          <w:color w:val="66D9EF"/>
        </w:rPr>
        <w:t>const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unObjeto </w:t>
      </w:r>
      <w:r>
        <w:rPr>
          <w:rStyle w:val="token"/>
          <w:rFonts w:ascii="var(--font-code)" w:hAnsi="var(--font-code)"/>
          <w:color w:val="F8F8F2"/>
        </w:rPr>
        <w:t>=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F8F8F2"/>
        </w:rPr>
        <w:t>{</w:t>
      </w:r>
    </w:p>
    <w:p w14:paraId="56B74C16" w14:textId="77777777" w:rsidR="00EB6C0D" w:rsidRDefault="00EB6C0D" w:rsidP="00EB6C0D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</w:t>
      </w:r>
      <w:r>
        <w:rPr>
          <w:rStyle w:val="token"/>
          <w:rFonts w:ascii="var(--font-code)" w:hAnsi="var(--font-code)"/>
          <w:color w:val="F92672"/>
        </w:rPr>
        <w:t>nombre</w:t>
      </w:r>
      <w:r>
        <w:rPr>
          <w:rStyle w:val="token"/>
          <w:rFonts w:ascii="var(--font-code)" w:hAnsi="var(--font-code)"/>
          <w:color w:val="F8F8F2"/>
        </w:rPr>
        <w:t>: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A6E22E"/>
        </w:rPr>
        <w:t>"Jonathan"</w:t>
      </w:r>
      <w:r>
        <w:rPr>
          <w:rStyle w:val="token"/>
          <w:rFonts w:ascii="var(--font-code)" w:hAnsi="var(--font-code)"/>
          <w:color w:val="F8F8F2"/>
        </w:rPr>
        <w:t>,</w:t>
      </w:r>
    </w:p>
    <w:p w14:paraId="50EEC760" w14:textId="77777777" w:rsidR="00EB6C0D" w:rsidRDefault="00EB6C0D" w:rsidP="00EB6C0D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</w:t>
      </w:r>
      <w:r>
        <w:rPr>
          <w:rStyle w:val="token"/>
          <w:rFonts w:ascii="var(--font-code)" w:hAnsi="var(--font-code)"/>
          <w:color w:val="F92672"/>
        </w:rPr>
        <w:t>email</w:t>
      </w:r>
      <w:r>
        <w:rPr>
          <w:rStyle w:val="token"/>
          <w:rFonts w:ascii="var(--font-code)" w:hAnsi="var(--font-code)"/>
          <w:color w:val="F8F8F2"/>
        </w:rPr>
        <w:t>: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A6E22E"/>
        </w:rPr>
        <w:t>"jonmircha@gmail.com"</w:t>
      </w:r>
      <w:r>
        <w:rPr>
          <w:rStyle w:val="token"/>
          <w:rFonts w:ascii="var(--font-code)" w:hAnsi="var(--font-code)"/>
          <w:color w:val="F8F8F2"/>
        </w:rPr>
        <w:t>,</w:t>
      </w:r>
    </w:p>
    <w:p w14:paraId="7363907A" w14:textId="77777777" w:rsidR="00EB6C0D" w:rsidRDefault="00EB6C0D" w:rsidP="00EB6C0D">
      <w:pPr>
        <w:pStyle w:val="codigo1"/>
        <w:shd w:val="clear" w:color="auto" w:fill="000000" w:themeFill="text1"/>
      </w:pPr>
      <w:r>
        <w:rPr>
          <w:rStyle w:val="token"/>
          <w:rFonts w:ascii="var(--font-code)" w:hAnsi="var(--font-code)"/>
          <w:color w:val="F8F8F2"/>
        </w:rPr>
        <w:t>};</w:t>
      </w:r>
    </w:p>
    <w:p w14:paraId="67EB4C70" w14:textId="77777777" w:rsidR="00EB6C0D" w:rsidRDefault="00EB6C0D" w:rsidP="00D1258A">
      <w:pPr>
        <w:rPr>
          <w:b/>
          <w:bCs/>
        </w:rPr>
      </w:pPr>
    </w:p>
    <w:p w14:paraId="4B21788E" w14:textId="100FE546" w:rsidR="00EB6C0D" w:rsidRPr="00EB6C0D" w:rsidRDefault="00EB6C0D" w:rsidP="00D1258A">
      <w:r w:rsidRPr="00EB6C0D">
        <w:t>Primitivos:</w:t>
      </w:r>
    </w:p>
    <w:p w14:paraId="74B3F190" w14:textId="77777777" w:rsidR="00EB6C0D" w:rsidRDefault="00EB6C0D" w:rsidP="00EB6C0D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token"/>
          <w:rFonts w:ascii="var(--font-code)" w:hAnsi="var(--font-code)"/>
          <w:color w:val="66D9EF"/>
        </w:rPr>
        <w:t>let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unaCadena </w:t>
      </w:r>
      <w:r>
        <w:rPr>
          <w:rStyle w:val="token"/>
          <w:rFonts w:ascii="var(--font-code)" w:hAnsi="var(--font-code)"/>
          <w:color w:val="F8F8F2"/>
        </w:rPr>
        <w:t>=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A6E22E"/>
        </w:rPr>
        <w:t>"Hola Mundo"</w:t>
      </w:r>
      <w:r>
        <w:rPr>
          <w:rStyle w:val="token"/>
          <w:rFonts w:ascii="var(--font-code)" w:hAnsi="var(--font-code)"/>
          <w:color w:val="F8F8F2"/>
        </w:rPr>
        <w:t>,</w:t>
      </w:r>
    </w:p>
    <w:p w14:paraId="364705B8" w14:textId="77777777" w:rsidR="00EB6C0D" w:rsidRDefault="00EB6C0D" w:rsidP="00EB6C0D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unNumero </w:t>
      </w:r>
      <w:r>
        <w:rPr>
          <w:rStyle w:val="token"/>
          <w:rFonts w:ascii="var(--font-code)" w:hAnsi="var(--font-code)"/>
          <w:color w:val="F8F8F2"/>
        </w:rPr>
        <w:t>=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AE81FF"/>
        </w:rPr>
        <w:t>19</w:t>
      </w:r>
      <w:r>
        <w:rPr>
          <w:rStyle w:val="token"/>
          <w:rFonts w:ascii="var(--font-code)" w:hAnsi="var(--font-code)"/>
          <w:color w:val="F8F8F2"/>
        </w:rPr>
        <w:t>,</w:t>
      </w:r>
    </w:p>
    <w:p w14:paraId="5DB3269A" w14:textId="77777777" w:rsidR="00EB6C0D" w:rsidRDefault="00EB6C0D" w:rsidP="00EB6C0D">
      <w:pPr>
        <w:pStyle w:val="codigo1"/>
        <w:shd w:val="clear" w:color="auto" w:fill="000000" w:themeFill="text1"/>
        <w:rPr>
          <w:sz w:val="20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unBoolean </w:t>
      </w:r>
      <w:r>
        <w:rPr>
          <w:rStyle w:val="token"/>
          <w:rFonts w:ascii="var(--font-code)" w:hAnsi="var(--font-code)"/>
          <w:color w:val="F8F8F2"/>
        </w:rPr>
        <w:t>=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AE81FF"/>
        </w:rPr>
        <w:t>true</w:t>
      </w:r>
      <w:r>
        <w:rPr>
          <w:rStyle w:val="token"/>
          <w:rFonts w:ascii="var(--font-code)" w:hAnsi="var(--font-code)"/>
          <w:color w:val="F8F8F2"/>
        </w:rPr>
        <w:t>;</w:t>
      </w:r>
    </w:p>
    <w:p w14:paraId="16C678C7" w14:textId="77777777" w:rsidR="00EB6C0D" w:rsidRDefault="00EB6C0D" w:rsidP="00D1258A">
      <w:pPr>
        <w:rPr>
          <w:b/>
          <w:bCs/>
        </w:rPr>
      </w:pPr>
    </w:p>
    <w:p w14:paraId="6AB73DF7" w14:textId="37C43B40" w:rsidR="00EB6C0D" w:rsidRDefault="00F311B2" w:rsidP="00D1258A">
      <w:r>
        <w:t xml:space="preserve">Funciones: </w:t>
      </w:r>
    </w:p>
    <w:p w14:paraId="02FA8CAF" w14:textId="77777777" w:rsidR="00F311B2" w:rsidRDefault="00F311B2" w:rsidP="00F311B2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token"/>
          <w:rFonts w:ascii="var(--font-code)" w:hAnsi="var(--font-code)"/>
          <w:color w:val="66D9EF"/>
        </w:rPr>
        <w:t>function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E6DB74"/>
        </w:rPr>
        <w:t>holaMundo</w:t>
      </w:r>
      <w:r>
        <w:rPr>
          <w:rStyle w:val="token"/>
          <w:rFonts w:ascii="var(--font-code)" w:hAnsi="var(--font-code)"/>
          <w:color w:val="F8F8F2"/>
        </w:rPr>
        <w:t>(nombre)</w:t>
      </w:r>
      <w:r>
        <w:rPr>
          <w:rStyle w:val="CdigoHTML"/>
          <w:rFonts w:ascii="var(--font-code)" w:eastAsiaTheme="minorHAnsi" w:hAnsi="var(--font-code)"/>
          <w:color w:val="F8F8F2"/>
        </w:rPr>
        <w:t xml:space="preserve"> </w:t>
      </w:r>
      <w:r>
        <w:rPr>
          <w:rStyle w:val="token"/>
          <w:rFonts w:ascii="var(--font-code)" w:hAnsi="var(--font-code)"/>
          <w:color w:val="F8F8F2"/>
        </w:rPr>
        <w:t>{</w:t>
      </w:r>
    </w:p>
    <w:p w14:paraId="60F3C2AE" w14:textId="77777777" w:rsidR="00F311B2" w:rsidRDefault="00F311B2" w:rsidP="00F311B2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CdigoHTML"/>
          <w:rFonts w:ascii="var(--font-code)" w:eastAsiaTheme="minorHAnsi" w:hAnsi="var(--font-code)"/>
          <w:color w:val="F8F8F2"/>
        </w:rPr>
        <w:t xml:space="preserve">  </w:t>
      </w:r>
      <w:r>
        <w:rPr>
          <w:rStyle w:val="token"/>
          <w:rFonts w:ascii="var(--font-code)" w:hAnsi="var(--font-code)"/>
          <w:color w:val="E6DB74"/>
        </w:rPr>
        <w:t>alert</w:t>
      </w:r>
      <w:r>
        <w:rPr>
          <w:rStyle w:val="token"/>
          <w:rFonts w:ascii="var(--font-code)" w:hAnsi="var(--font-code)"/>
          <w:color w:val="F8F8F2"/>
        </w:rPr>
        <w:t>(</w:t>
      </w:r>
      <w:r>
        <w:rPr>
          <w:rStyle w:val="token"/>
          <w:rFonts w:ascii="var(--font-code)" w:hAnsi="var(--font-code)"/>
          <w:color w:val="A6E22E"/>
        </w:rPr>
        <w:t xml:space="preserve">`Hola mundo </w:t>
      </w:r>
      <w:r>
        <w:rPr>
          <w:rStyle w:val="token"/>
          <w:rFonts w:ascii="var(--font-code)" w:hAnsi="var(--font-code)"/>
          <w:color w:val="F8F8F2"/>
        </w:rPr>
        <w:t>${nombre}</w:t>
      </w:r>
      <w:r>
        <w:rPr>
          <w:rStyle w:val="token"/>
          <w:rFonts w:ascii="var(--font-code)" w:hAnsi="var(--font-code)"/>
          <w:color w:val="A6E22E"/>
        </w:rPr>
        <w:t>`</w:t>
      </w:r>
      <w:r>
        <w:rPr>
          <w:rStyle w:val="token"/>
          <w:rFonts w:ascii="var(--font-code)" w:hAnsi="var(--font-code)"/>
          <w:color w:val="F8F8F2"/>
        </w:rPr>
        <w:t>);</w:t>
      </w:r>
    </w:p>
    <w:p w14:paraId="02807465" w14:textId="77777777" w:rsidR="00F311B2" w:rsidRDefault="00F311B2" w:rsidP="00F311B2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</w:rPr>
      </w:pPr>
      <w:r>
        <w:rPr>
          <w:rStyle w:val="token"/>
          <w:rFonts w:ascii="var(--font-code)" w:hAnsi="var(--font-code)"/>
          <w:color w:val="F8F8F2"/>
        </w:rPr>
        <w:t>}</w:t>
      </w:r>
    </w:p>
    <w:p w14:paraId="14FDEF61" w14:textId="77777777" w:rsidR="00F311B2" w:rsidRDefault="00F311B2" w:rsidP="00F311B2">
      <w:pPr>
        <w:pStyle w:val="codigo1"/>
        <w:shd w:val="clear" w:color="auto" w:fill="000000" w:themeFill="text1"/>
        <w:rPr>
          <w:sz w:val="20"/>
        </w:rPr>
      </w:pPr>
      <w:r>
        <w:rPr>
          <w:rStyle w:val="token"/>
          <w:rFonts w:ascii="var(--font-code)" w:hAnsi="var(--font-code)"/>
          <w:color w:val="E6DB74"/>
        </w:rPr>
        <w:t>holaMundo</w:t>
      </w:r>
      <w:r>
        <w:rPr>
          <w:rStyle w:val="token"/>
          <w:rFonts w:ascii="var(--font-code)" w:hAnsi="var(--font-code)"/>
          <w:color w:val="F8F8F2"/>
        </w:rPr>
        <w:t>(</w:t>
      </w:r>
      <w:r>
        <w:rPr>
          <w:rStyle w:val="token"/>
          <w:rFonts w:ascii="var(--font-code)" w:hAnsi="var(--font-code)"/>
          <w:color w:val="A6E22E"/>
        </w:rPr>
        <w:t>"Jonathan"</w:t>
      </w:r>
      <w:r>
        <w:rPr>
          <w:rStyle w:val="token"/>
          <w:rFonts w:ascii="var(--font-code)" w:hAnsi="var(--font-code)"/>
          <w:color w:val="F8F8F2"/>
        </w:rPr>
        <w:t>);</w:t>
      </w:r>
    </w:p>
    <w:p w14:paraId="36C55EE6" w14:textId="77777777" w:rsidR="00F311B2" w:rsidRDefault="00F311B2" w:rsidP="00D1258A"/>
    <w:p w14:paraId="5AB4EF1A" w14:textId="6BCD99DC" w:rsidR="00F311B2" w:rsidRDefault="003E3A86" w:rsidP="00D1258A">
      <w:r>
        <w:t>Instancias:</w:t>
      </w:r>
    </w:p>
    <w:p w14:paraId="67AB1CBA" w14:textId="77777777" w:rsidR="003E3A86" w:rsidRPr="003E3A86" w:rsidRDefault="003E3A86" w:rsidP="003E3A86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3E3A86">
        <w:rPr>
          <w:rStyle w:val="token"/>
          <w:rFonts w:ascii="var(--font-code)" w:hAnsi="var(--font-code)"/>
          <w:color w:val="66D9EF"/>
          <w:lang w:val="en-US"/>
        </w:rPr>
        <w:t>const</w:t>
      </w:r>
      <w:r w:rsidRPr="003E3A86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ajax </w:t>
      </w:r>
      <w:r w:rsidRPr="003E3A86">
        <w:rPr>
          <w:rStyle w:val="token"/>
          <w:rFonts w:ascii="var(--font-code)" w:hAnsi="var(--font-code)"/>
          <w:color w:val="F8F8F2"/>
          <w:lang w:val="en-US"/>
        </w:rPr>
        <w:t>=</w:t>
      </w:r>
      <w:r w:rsidRPr="003E3A86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3E3A86">
        <w:rPr>
          <w:rStyle w:val="token"/>
          <w:rFonts w:ascii="var(--font-code)" w:hAnsi="var(--font-code)"/>
          <w:color w:val="66D9EF"/>
          <w:lang w:val="en-US"/>
        </w:rPr>
        <w:t>new</w:t>
      </w:r>
      <w:r w:rsidRPr="003E3A86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3E3A86">
        <w:rPr>
          <w:rStyle w:val="token"/>
          <w:rFonts w:ascii="var(--font-code)" w:hAnsi="var(--font-code)"/>
          <w:color w:val="E6DB74"/>
          <w:lang w:val="en-US"/>
        </w:rPr>
        <w:t>XMLHttpRequest</w:t>
      </w:r>
      <w:r w:rsidRPr="003E3A86">
        <w:rPr>
          <w:rStyle w:val="token"/>
          <w:rFonts w:ascii="var(--font-code)" w:hAnsi="var(--font-code)"/>
          <w:color w:val="F8F8F2"/>
          <w:lang w:val="en-US"/>
        </w:rPr>
        <w:t>(),</w:t>
      </w:r>
    </w:p>
    <w:p w14:paraId="2A79F2D3" w14:textId="77777777" w:rsidR="003E3A86" w:rsidRPr="003E3A86" w:rsidRDefault="003E3A86" w:rsidP="003E3A86">
      <w:pPr>
        <w:pStyle w:val="codigo1"/>
        <w:shd w:val="clear" w:color="auto" w:fill="000000" w:themeFill="text1"/>
        <w:rPr>
          <w:color w:val="F8F8F2"/>
          <w:sz w:val="20"/>
          <w:lang w:val="en-US"/>
        </w:rPr>
      </w:pPr>
      <w:r w:rsidRPr="003E3A86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 jon </w:t>
      </w:r>
      <w:r w:rsidRPr="003E3A86">
        <w:rPr>
          <w:rStyle w:val="token"/>
          <w:rFonts w:ascii="var(--font-code)" w:hAnsi="var(--font-code)"/>
          <w:color w:val="F8F8F2"/>
          <w:lang w:val="en-US"/>
        </w:rPr>
        <w:t>=</w:t>
      </w:r>
      <w:r w:rsidRPr="003E3A86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3E3A86">
        <w:rPr>
          <w:rStyle w:val="token"/>
          <w:rFonts w:ascii="var(--font-code)" w:hAnsi="var(--font-code)"/>
          <w:color w:val="66D9EF"/>
          <w:lang w:val="en-US"/>
        </w:rPr>
        <w:t>new</w:t>
      </w:r>
      <w:r w:rsidRPr="003E3A86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3E3A86">
        <w:rPr>
          <w:rStyle w:val="token"/>
          <w:rFonts w:ascii="var(--font-code)" w:hAnsi="var(--font-code)"/>
          <w:color w:val="E6DB74"/>
          <w:lang w:val="en-US"/>
        </w:rPr>
        <w:t>SerHumano</w:t>
      </w:r>
      <w:r w:rsidRPr="003E3A86">
        <w:rPr>
          <w:rStyle w:val="token"/>
          <w:rFonts w:ascii="var(--font-code)" w:hAnsi="var(--font-code)"/>
          <w:color w:val="F8F8F2"/>
          <w:lang w:val="en-US"/>
        </w:rPr>
        <w:t>(</w:t>
      </w:r>
      <w:r w:rsidRPr="003E3A86">
        <w:rPr>
          <w:rStyle w:val="token"/>
          <w:rFonts w:ascii="var(--font-code)" w:hAnsi="var(--font-code)"/>
          <w:color w:val="A6E22E"/>
          <w:lang w:val="en-US"/>
        </w:rPr>
        <w:t>"Jonathan"</w:t>
      </w:r>
      <w:r w:rsidRPr="003E3A86">
        <w:rPr>
          <w:rStyle w:val="token"/>
          <w:rFonts w:ascii="var(--font-code)" w:hAnsi="var(--font-code)"/>
          <w:color w:val="F8F8F2"/>
          <w:lang w:val="en-US"/>
        </w:rPr>
        <w:t>,</w:t>
      </w:r>
      <w:r w:rsidRPr="003E3A86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3E3A86">
        <w:rPr>
          <w:rStyle w:val="token"/>
          <w:rFonts w:ascii="var(--font-code)" w:hAnsi="var(--font-code)"/>
          <w:color w:val="A6E22E"/>
          <w:lang w:val="en-US"/>
        </w:rPr>
        <w:t>"Hombre"</w:t>
      </w:r>
      <w:r w:rsidRPr="003E3A86">
        <w:rPr>
          <w:rStyle w:val="token"/>
          <w:rFonts w:ascii="var(--font-code)" w:hAnsi="var(--font-code)"/>
          <w:color w:val="F8F8F2"/>
          <w:lang w:val="en-US"/>
        </w:rPr>
        <w:t>);</w:t>
      </w:r>
    </w:p>
    <w:p w14:paraId="6033B62F" w14:textId="77777777" w:rsidR="003E3A86" w:rsidRDefault="003E3A86" w:rsidP="00D1258A">
      <w:pPr>
        <w:rPr>
          <w:lang w:val="en-US"/>
        </w:rPr>
      </w:pPr>
    </w:p>
    <w:p w14:paraId="06630F75" w14:textId="233C04FC" w:rsidR="00B03D26" w:rsidRDefault="006E69FB" w:rsidP="006E69FB">
      <w:pPr>
        <w:pStyle w:val="Ttulo2"/>
        <w:rPr>
          <w:lang w:val="en-US"/>
        </w:rPr>
      </w:pPr>
      <w:bookmarkStart w:id="2" w:name="_Toc143611831"/>
      <w:r>
        <w:rPr>
          <w:lang w:val="en-US"/>
        </w:rPr>
        <w:t>PALABRAS RESERVADAS</w:t>
      </w:r>
      <w:bookmarkEnd w:id="2"/>
    </w:p>
    <w:p w14:paraId="196CB3FF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A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abstract</w:t>
      </w:r>
    </w:p>
    <w:p w14:paraId="7A420E08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B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boolean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break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byte</w:t>
      </w:r>
    </w:p>
    <w:p w14:paraId="53214549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C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case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catch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char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class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const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continue</w:t>
      </w:r>
    </w:p>
    <w:p w14:paraId="3E6BEF71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D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debugger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default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delete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do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double</w:t>
      </w:r>
    </w:p>
    <w:p w14:paraId="4DCD876F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E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else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enum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export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extends</w:t>
      </w:r>
    </w:p>
    <w:p w14:paraId="60D18ECE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E6DB74"/>
          <w:lang w:val="en-US"/>
        </w:rPr>
        <w:t>F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AE81FF"/>
          <w:lang w:val="en-US"/>
        </w:rPr>
        <w:t>false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final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finally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float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for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function</w:t>
      </w:r>
    </w:p>
    <w:p w14:paraId="62605ABD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G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goto</w:t>
      </w:r>
    </w:p>
    <w:p w14:paraId="2585DFB3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I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if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implements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import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in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instanceof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int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interface</w:t>
      </w:r>
    </w:p>
    <w:p w14:paraId="1BE3A41B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E6DB74"/>
          <w:lang w:val="en-US"/>
        </w:rPr>
        <w:t>L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let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long</w:t>
      </w:r>
    </w:p>
    <w:p w14:paraId="071B5DA1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N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native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new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null</w:t>
      </w:r>
    </w:p>
    <w:p w14:paraId="3FE39758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P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package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private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protected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public</w:t>
      </w:r>
    </w:p>
    <w:p w14:paraId="1931EB1B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R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return</w:t>
      </w:r>
    </w:p>
    <w:p w14:paraId="2B152002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S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short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static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super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switch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synchronized</w:t>
      </w:r>
    </w:p>
    <w:p w14:paraId="6479C537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T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this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throw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throws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transient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AE81FF"/>
          <w:lang w:val="en-US"/>
        </w:rPr>
        <w:t>true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try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typeof</w:t>
      </w:r>
    </w:p>
    <w:p w14:paraId="2E8FBCAD" w14:textId="77777777" w:rsidR="006E69FB" w:rsidRPr="006E69FB" w:rsidRDefault="006E69FB" w:rsidP="006E69FB">
      <w:pPr>
        <w:pStyle w:val="codigo1"/>
        <w:shd w:val="clear" w:color="auto" w:fill="000000" w:themeFill="text1"/>
        <w:rPr>
          <w:rStyle w:val="CdigoHTML"/>
          <w:rFonts w:ascii="var(--font-code)" w:eastAsiaTheme="minorHAnsi" w:hAnsi="var(--font-code)"/>
          <w:color w:val="F8F8F2"/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V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var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volatile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void</w:t>
      </w:r>
    </w:p>
    <w:p w14:paraId="5B460FB0" w14:textId="77777777" w:rsidR="006E69FB" w:rsidRPr="006E69FB" w:rsidRDefault="006E69FB" w:rsidP="006E69FB">
      <w:pPr>
        <w:pStyle w:val="codigo1"/>
        <w:shd w:val="clear" w:color="auto" w:fill="000000" w:themeFill="text1"/>
        <w:rPr>
          <w:lang w:val="en-US"/>
        </w:rPr>
      </w:pPr>
      <w:r w:rsidRPr="006E69FB">
        <w:rPr>
          <w:rStyle w:val="token"/>
          <w:rFonts w:ascii="var(--font-code)" w:hAnsi="var(--font-code)"/>
          <w:color w:val="F92672"/>
          <w:lang w:val="en-US"/>
        </w:rPr>
        <w:t>W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: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while</w:t>
      </w:r>
      <w:r w:rsidRPr="006E69FB">
        <w:rPr>
          <w:rStyle w:val="token"/>
          <w:rFonts w:ascii="var(--font-code)" w:hAnsi="var(--font-code)"/>
          <w:color w:val="F8F8F2"/>
          <w:lang w:val="en-US"/>
        </w:rPr>
        <w:t>,</w:t>
      </w:r>
      <w:r w:rsidRPr="006E69FB">
        <w:rPr>
          <w:rStyle w:val="CdigoHTML"/>
          <w:rFonts w:ascii="var(--font-code)" w:eastAsiaTheme="minorHAnsi" w:hAnsi="var(--font-code)"/>
          <w:color w:val="F8F8F2"/>
          <w:lang w:val="en-US"/>
        </w:rPr>
        <w:t xml:space="preserve"> </w:t>
      </w:r>
      <w:r w:rsidRPr="006E69FB">
        <w:rPr>
          <w:rStyle w:val="token"/>
          <w:rFonts w:ascii="var(--font-code)" w:hAnsi="var(--font-code)"/>
          <w:color w:val="66D9EF"/>
          <w:lang w:val="en-US"/>
        </w:rPr>
        <w:t>with</w:t>
      </w:r>
    </w:p>
    <w:p w14:paraId="249A9EE5" w14:textId="77777777" w:rsidR="006E69FB" w:rsidRDefault="006E69FB" w:rsidP="006E69FB">
      <w:pPr>
        <w:rPr>
          <w:lang w:val="en-US"/>
        </w:rPr>
      </w:pPr>
    </w:p>
    <w:p w14:paraId="36CF6CD7" w14:textId="77777777" w:rsidR="006E69FB" w:rsidRDefault="006E69FB" w:rsidP="006E69FB">
      <w:pPr>
        <w:rPr>
          <w:lang w:val="en-US"/>
        </w:rPr>
      </w:pPr>
    </w:p>
    <w:p w14:paraId="6B0A0A72" w14:textId="3F3F3FDC" w:rsidR="006E69FB" w:rsidRDefault="00FE08B8" w:rsidP="00FE08B8">
      <w:pPr>
        <w:pStyle w:val="Ttulo2"/>
        <w:rPr>
          <w:lang w:val="en-US"/>
        </w:rPr>
      </w:pPr>
      <w:bookmarkStart w:id="3" w:name="_Toc143611832"/>
      <w:r>
        <w:rPr>
          <w:lang w:val="en-US"/>
        </w:rPr>
        <w:lastRenderedPageBreak/>
        <w:t>ORDENAMIENTO DE TU CÓDIGO</w:t>
      </w:r>
      <w:bookmarkEnd w:id="3"/>
    </w:p>
    <w:p w14:paraId="04C9AFA2" w14:textId="77777777" w:rsidR="00FE08B8" w:rsidRPr="00FE08B8" w:rsidRDefault="00FE08B8" w:rsidP="00FE08B8">
      <w:pPr>
        <w:pStyle w:val="Prrafodelista"/>
        <w:numPr>
          <w:ilvl w:val="0"/>
          <w:numId w:val="35"/>
        </w:numPr>
      </w:pPr>
      <w:r w:rsidRPr="00FE08B8">
        <w:t>IMPORTACIÓN DE MÓDULOS.</w:t>
      </w:r>
    </w:p>
    <w:p w14:paraId="486382B0" w14:textId="77777777" w:rsidR="00FE08B8" w:rsidRPr="00FE08B8" w:rsidRDefault="00FE08B8" w:rsidP="00FE08B8">
      <w:pPr>
        <w:pStyle w:val="Prrafodelista"/>
        <w:numPr>
          <w:ilvl w:val="0"/>
          <w:numId w:val="35"/>
        </w:numPr>
      </w:pPr>
      <w:r w:rsidRPr="00FE08B8">
        <w:t>DECLARACIÓN DE VARIABLES.</w:t>
      </w:r>
    </w:p>
    <w:p w14:paraId="2C99738E" w14:textId="77777777" w:rsidR="00FE08B8" w:rsidRPr="00FE08B8" w:rsidRDefault="00FE08B8" w:rsidP="00FE08B8">
      <w:pPr>
        <w:pStyle w:val="Prrafodelista"/>
        <w:numPr>
          <w:ilvl w:val="0"/>
          <w:numId w:val="35"/>
        </w:numPr>
      </w:pPr>
      <w:r w:rsidRPr="00FE08B8">
        <w:t>DECLARACIÓN DE FUNCIONES.</w:t>
      </w:r>
    </w:p>
    <w:p w14:paraId="15F2CB5B" w14:textId="77777777" w:rsidR="00FE08B8" w:rsidRDefault="00FE08B8" w:rsidP="00FE08B8">
      <w:pPr>
        <w:pStyle w:val="Prrafodelista"/>
        <w:numPr>
          <w:ilvl w:val="0"/>
          <w:numId w:val="35"/>
        </w:numPr>
      </w:pPr>
      <w:r w:rsidRPr="00FE08B8">
        <w:t>EJECUCIÓN DE CÓDIGO.</w:t>
      </w:r>
    </w:p>
    <w:p w14:paraId="79F17889" w14:textId="6E7E7818" w:rsidR="00FE08B8" w:rsidRDefault="00636A53" w:rsidP="00FE08B8">
      <w:pPr>
        <w:pStyle w:val="Ttulo2"/>
      </w:pPr>
      <w:r>
        <w:t>TIPOS DE DATOS EN JAVASCRIPT</w:t>
      </w:r>
    </w:p>
    <w:p w14:paraId="4E249CFA" w14:textId="77777777" w:rsidR="00FE08B8" w:rsidRPr="00FE08B8" w:rsidRDefault="00FE08B8" w:rsidP="00FE08B8">
      <w:r w:rsidRPr="00FE08B8">
        <w:t>Primitivos: Se accede directamente al valor.</w:t>
      </w:r>
    </w:p>
    <w:p w14:paraId="6DA6F2D7" w14:textId="77777777" w:rsidR="00FE08B8" w:rsidRPr="00FE08B8" w:rsidRDefault="00FE08B8" w:rsidP="00FE08B8">
      <w:pPr>
        <w:pStyle w:val="Prrafodelista"/>
        <w:numPr>
          <w:ilvl w:val="0"/>
          <w:numId w:val="31"/>
        </w:numPr>
        <w:rPr>
          <w:lang w:eastAsia="es-GT"/>
        </w:rPr>
      </w:pPr>
      <w:r w:rsidRPr="00FE08B8">
        <w:rPr>
          <w:lang w:eastAsia="es-GT"/>
        </w:rPr>
        <w:t>string</w:t>
      </w:r>
    </w:p>
    <w:p w14:paraId="38BF2202" w14:textId="77777777" w:rsidR="00FE08B8" w:rsidRPr="00FE08B8" w:rsidRDefault="00FE08B8" w:rsidP="00FE08B8">
      <w:pPr>
        <w:pStyle w:val="Prrafodelista"/>
        <w:numPr>
          <w:ilvl w:val="0"/>
          <w:numId w:val="31"/>
        </w:numPr>
        <w:rPr>
          <w:lang w:eastAsia="es-GT"/>
        </w:rPr>
      </w:pPr>
      <w:r w:rsidRPr="00FE08B8">
        <w:rPr>
          <w:lang w:eastAsia="es-GT"/>
        </w:rPr>
        <w:t>number</w:t>
      </w:r>
    </w:p>
    <w:p w14:paraId="178882F7" w14:textId="77777777" w:rsidR="00FE08B8" w:rsidRPr="00FE08B8" w:rsidRDefault="00FE08B8" w:rsidP="00FE08B8">
      <w:pPr>
        <w:pStyle w:val="Prrafodelista"/>
        <w:numPr>
          <w:ilvl w:val="0"/>
          <w:numId w:val="31"/>
        </w:numPr>
        <w:rPr>
          <w:lang w:eastAsia="es-GT"/>
        </w:rPr>
      </w:pPr>
      <w:r w:rsidRPr="00FE08B8">
        <w:rPr>
          <w:lang w:eastAsia="es-GT"/>
        </w:rPr>
        <w:t>boolean</w:t>
      </w:r>
    </w:p>
    <w:p w14:paraId="6B150835" w14:textId="77777777" w:rsidR="00FE08B8" w:rsidRPr="00FE08B8" w:rsidRDefault="00FE08B8" w:rsidP="00FE08B8">
      <w:pPr>
        <w:pStyle w:val="Prrafodelista"/>
        <w:numPr>
          <w:ilvl w:val="0"/>
          <w:numId w:val="31"/>
        </w:numPr>
        <w:rPr>
          <w:lang w:eastAsia="es-GT"/>
        </w:rPr>
      </w:pPr>
      <w:r w:rsidRPr="00FE08B8">
        <w:rPr>
          <w:lang w:eastAsia="es-GT"/>
        </w:rPr>
        <w:t>null</w:t>
      </w:r>
    </w:p>
    <w:p w14:paraId="20E8C83A" w14:textId="77777777" w:rsidR="00FE08B8" w:rsidRPr="00FE08B8" w:rsidRDefault="00FE08B8" w:rsidP="00FE08B8">
      <w:pPr>
        <w:pStyle w:val="Prrafodelista"/>
        <w:numPr>
          <w:ilvl w:val="0"/>
          <w:numId w:val="31"/>
        </w:numPr>
        <w:rPr>
          <w:lang w:eastAsia="es-GT"/>
        </w:rPr>
      </w:pPr>
      <w:r w:rsidRPr="00FE08B8">
        <w:rPr>
          <w:lang w:eastAsia="es-GT"/>
        </w:rPr>
        <w:t>undefined</w:t>
      </w:r>
    </w:p>
    <w:p w14:paraId="1D560D00" w14:textId="77777777" w:rsidR="00FE08B8" w:rsidRPr="00FE08B8" w:rsidRDefault="00FE08B8" w:rsidP="00FE08B8">
      <w:pPr>
        <w:pStyle w:val="Prrafodelista"/>
        <w:numPr>
          <w:ilvl w:val="0"/>
          <w:numId w:val="31"/>
        </w:numPr>
        <w:rPr>
          <w:lang w:eastAsia="es-GT"/>
        </w:rPr>
      </w:pPr>
      <w:r w:rsidRPr="00FE08B8">
        <w:rPr>
          <w:lang w:eastAsia="es-GT"/>
        </w:rPr>
        <w:t>NaN</w:t>
      </w:r>
    </w:p>
    <w:p w14:paraId="093D67C2" w14:textId="77777777" w:rsidR="00FE08B8" w:rsidRPr="00FE08B8" w:rsidRDefault="00FE08B8" w:rsidP="00FE08B8">
      <w:r w:rsidRPr="00FE08B8">
        <w:t>Compuestos: Se accede a la referencia del valor.</w:t>
      </w:r>
    </w:p>
    <w:p w14:paraId="13C23E25" w14:textId="77777777" w:rsidR="00FE08B8" w:rsidRPr="00FE08B8" w:rsidRDefault="00FE08B8" w:rsidP="00FE08B8">
      <w:pPr>
        <w:pStyle w:val="Prrafodelista"/>
        <w:numPr>
          <w:ilvl w:val="0"/>
          <w:numId w:val="39"/>
        </w:numPr>
        <w:rPr>
          <w:lang w:val="en-US" w:eastAsia="es-GT"/>
        </w:rPr>
      </w:pPr>
      <w:r w:rsidRPr="00FE08B8">
        <w:rPr>
          <w:lang w:val="en-US" w:eastAsia="es-GT"/>
        </w:rPr>
        <w:t>object = {}</w:t>
      </w:r>
    </w:p>
    <w:p w14:paraId="1DD6BB8E" w14:textId="77777777" w:rsidR="00FE08B8" w:rsidRPr="00FE08B8" w:rsidRDefault="00FE08B8" w:rsidP="00FE08B8">
      <w:pPr>
        <w:pStyle w:val="Prrafodelista"/>
        <w:numPr>
          <w:ilvl w:val="0"/>
          <w:numId w:val="39"/>
        </w:numPr>
        <w:rPr>
          <w:lang w:val="en-US" w:eastAsia="es-GT"/>
        </w:rPr>
      </w:pPr>
      <w:r w:rsidRPr="00FE08B8">
        <w:rPr>
          <w:lang w:val="en-US" w:eastAsia="es-GT"/>
        </w:rPr>
        <w:t>array = []</w:t>
      </w:r>
    </w:p>
    <w:p w14:paraId="51E5ED35" w14:textId="77777777" w:rsidR="00FE08B8" w:rsidRPr="00FE08B8" w:rsidRDefault="00FE08B8" w:rsidP="00FE08B8">
      <w:pPr>
        <w:pStyle w:val="Prrafodelista"/>
        <w:numPr>
          <w:ilvl w:val="0"/>
          <w:numId w:val="39"/>
        </w:numPr>
        <w:rPr>
          <w:lang w:val="en-US" w:eastAsia="es-GT"/>
        </w:rPr>
      </w:pPr>
      <w:r w:rsidRPr="00FE08B8">
        <w:rPr>
          <w:lang w:val="en-US" w:eastAsia="es-GT"/>
        </w:rPr>
        <w:t>function () { }</w:t>
      </w:r>
    </w:p>
    <w:p w14:paraId="7CC9F40D" w14:textId="77777777" w:rsidR="00FE08B8" w:rsidRPr="00FE08B8" w:rsidRDefault="00FE08B8" w:rsidP="00FE08B8">
      <w:pPr>
        <w:pStyle w:val="Prrafodelista"/>
        <w:numPr>
          <w:ilvl w:val="0"/>
          <w:numId w:val="39"/>
        </w:numPr>
        <w:rPr>
          <w:lang w:val="en-US" w:eastAsia="es-GT"/>
        </w:rPr>
      </w:pPr>
      <w:r w:rsidRPr="00FE08B8">
        <w:rPr>
          <w:lang w:val="en-US" w:eastAsia="es-GT"/>
        </w:rPr>
        <w:t>Class {}</w:t>
      </w:r>
    </w:p>
    <w:p w14:paraId="19E5CC36" w14:textId="21FDE6CB" w:rsidR="00FE08B8" w:rsidRPr="00262A29" w:rsidRDefault="00FE08B8" w:rsidP="00FE08B8">
      <w:pPr>
        <w:pStyle w:val="Prrafodelista"/>
        <w:numPr>
          <w:ilvl w:val="0"/>
          <w:numId w:val="39"/>
        </w:numPr>
        <w:rPr>
          <w:lang w:val="en-US" w:eastAsia="es-GT"/>
        </w:rPr>
      </w:pPr>
      <w:r w:rsidRPr="00FE08B8">
        <w:rPr>
          <w:lang w:val="en-US" w:eastAsia="es-GT"/>
        </w:rPr>
        <w:t>etc.</w:t>
      </w:r>
    </w:p>
    <w:p w14:paraId="216B20C0" w14:textId="77777777" w:rsidR="00FE08B8" w:rsidRPr="006E69FB" w:rsidRDefault="00FE08B8" w:rsidP="006E69FB">
      <w:pPr>
        <w:rPr>
          <w:lang w:val="en-US"/>
        </w:rPr>
      </w:pPr>
    </w:p>
    <w:sectPr w:rsidR="00FE08B8" w:rsidRPr="006E69FB" w:rsidSect="001C17E4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B467" w14:textId="77777777" w:rsidR="004A3A0E" w:rsidRDefault="004A3A0E" w:rsidP="00410579">
      <w:pPr>
        <w:spacing w:after="0" w:line="240" w:lineRule="auto"/>
      </w:pPr>
      <w:r>
        <w:separator/>
      </w:r>
    </w:p>
  </w:endnote>
  <w:endnote w:type="continuationSeparator" w:id="0">
    <w:p w14:paraId="03A139A5" w14:textId="77777777" w:rsidR="004A3A0E" w:rsidRDefault="004A3A0E" w:rsidP="0041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455174"/>
      <w:docPartObj>
        <w:docPartGallery w:val="Page Numbers (Bottom of Page)"/>
        <w:docPartUnique/>
      </w:docPartObj>
    </w:sdtPr>
    <w:sdtContent>
      <w:p w14:paraId="0C1F93CC" w14:textId="77777777" w:rsidR="00EA6243" w:rsidRDefault="00EA62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79" w:rsidRPr="00D63179">
          <w:rPr>
            <w:noProof/>
            <w:lang w:val="es-ES"/>
          </w:rPr>
          <w:t>1</w:t>
        </w:r>
        <w:r>
          <w:fldChar w:fldCharType="end"/>
        </w:r>
      </w:p>
    </w:sdtContent>
  </w:sdt>
  <w:p w14:paraId="3275B7D4" w14:textId="77777777" w:rsidR="00EA6243" w:rsidRDefault="00EA6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114F" w14:textId="77777777" w:rsidR="004A3A0E" w:rsidRDefault="004A3A0E" w:rsidP="00410579">
      <w:pPr>
        <w:spacing w:after="0" w:line="240" w:lineRule="auto"/>
      </w:pPr>
      <w:r>
        <w:separator/>
      </w:r>
    </w:p>
  </w:footnote>
  <w:footnote w:type="continuationSeparator" w:id="0">
    <w:p w14:paraId="4D5ED123" w14:textId="77777777" w:rsidR="004A3A0E" w:rsidRDefault="004A3A0E" w:rsidP="0041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67C"/>
    <w:multiLevelType w:val="hybridMultilevel"/>
    <w:tmpl w:val="D95ADAEA"/>
    <w:lvl w:ilvl="0" w:tplc="62A4B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35B4"/>
    <w:multiLevelType w:val="hybridMultilevel"/>
    <w:tmpl w:val="07546D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6C18"/>
    <w:multiLevelType w:val="hybridMultilevel"/>
    <w:tmpl w:val="5428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0B70"/>
    <w:multiLevelType w:val="hybridMultilevel"/>
    <w:tmpl w:val="56B258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D7D"/>
    <w:multiLevelType w:val="hybridMultilevel"/>
    <w:tmpl w:val="22DA5944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A94832"/>
    <w:multiLevelType w:val="multilevel"/>
    <w:tmpl w:val="E29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B6C70"/>
    <w:multiLevelType w:val="hybridMultilevel"/>
    <w:tmpl w:val="9EA4A65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D3880"/>
    <w:multiLevelType w:val="multilevel"/>
    <w:tmpl w:val="B0B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634CB"/>
    <w:multiLevelType w:val="hybridMultilevel"/>
    <w:tmpl w:val="0C0C7F6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3301E"/>
    <w:multiLevelType w:val="hybridMultilevel"/>
    <w:tmpl w:val="669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E5385"/>
    <w:multiLevelType w:val="hybridMultilevel"/>
    <w:tmpl w:val="93F2135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0F46A8"/>
    <w:multiLevelType w:val="hybridMultilevel"/>
    <w:tmpl w:val="AB2A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745F8"/>
    <w:multiLevelType w:val="hybridMultilevel"/>
    <w:tmpl w:val="F11EC44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6041B6"/>
    <w:multiLevelType w:val="hybridMultilevel"/>
    <w:tmpl w:val="07BC15A6"/>
    <w:lvl w:ilvl="0" w:tplc="A380144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234F5"/>
    <w:multiLevelType w:val="hybridMultilevel"/>
    <w:tmpl w:val="B0F2D73C"/>
    <w:lvl w:ilvl="0" w:tplc="A5B239A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767F1"/>
    <w:multiLevelType w:val="hybridMultilevel"/>
    <w:tmpl w:val="90B84694"/>
    <w:lvl w:ilvl="0" w:tplc="B27E0D2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A4EC8"/>
    <w:multiLevelType w:val="hybridMultilevel"/>
    <w:tmpl w:val="4B6A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C0827"/>
    <w:multiLevelType w:val="hybridMultilevel"/>
    <w:tmpl w:val="E4F08112"/>
    <w:lvl w:ilvl="0" w:tplc="A5B239A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728E2"/>
    <w:multiLevelType w:val="hybridMultilevel"/>
    <w:tmpl w:val="36F60B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B482C"/>
    <w:multiLevelType w:val="hybridMultilevel"/>
    <w:tmpl w:val="257C88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10616"/>
    <w:multiLevelType w:val="multilevel"/>
    <w:tmpl w:val="6E72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56016"/>
    <w:multiLevelType w:val="hybridMultilevel"/>
    <w:tmpl w:val="CDA27FB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E4B2F"/>
    <w:multiLevelType w:val="hybridMultilevel"/>
    <w:tmpl w:val="04FA3C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935D4"/>
    <w:multiLevelType w:val="hybridMultilevel"/>
    <w:tmpl w:val="F10E43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015C0"/>
    <w:multiLevelType w:val="hybridMultilevel"/>
    <w:tmpl w:val="795AEF30"/>
    <w:lvl w:ilvl="0" w:tplc="E3969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D43A9"/>
    <w:multiLevelType w:val="hybridMultilevel"/>
    <w:tmpl w:val="F7AE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57054"/>
    <w:multiLevelType w:val="hybridMultilevel"/>
    <w:tmpl w:val="06868326"/>
    <w:lvl w:ilvl="0" w:tplc="A5B239A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3143"/>
    <w:multiLevelType w:val="multilevel"/>
    <w:tmpl w:val="40C0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B6156"/>
    <w:multiLevelType w:val="hybridMultilevel"/>
    <w:tmpl w:val="C1A09CC4"/>
    <w:lvl w:ilvl="0" w:tplc="B27E0D2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E72D0"/>
    <w:multiLevelType w:val="hybridMultilevel"/>
    <w:tmpl w:val="6A04B9C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935D86"/>
    <w:multiLevelType w:val="multilevel"/>
    <w:tmpl w:val="64FA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6607C"/>
    <w:multiLevelType w:val="hybridMultilevel"/>
    <w:tmpl w:val="66B6B2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151D4"/>
    <w:multiLevelType w:val="multilevel"/>
    <w:tmpl w:val="142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06843"/>
    <w:multiLevelType w:val="multilevel"/>
    <w:tmpl w:val="450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43484"/>
    <w:multiLevelType w:val="hybridMultilevel"/>
    <w:tmpl w:val="CA06C34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C38EF"/>
    <w:multiLevelType w:val="hybridMultilevel"/>
    <w:tmpl w:val="35ECEB14"/>
    <w:lvl w:ilvl="0" w:tplc="C0FE4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35CD9"/>
    <w:multiLevelType w:val="hybridMultilevel"/>
    <w:tmpl w:val="5A3AE0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27810"/>
    <w:multiLevelType w:val="hybridMultilevel"/>
    <w:tmpl w:val="0396E3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0210"/>
    <w:multiLevelType w:val="hybridMultilevel"/>
    <w:tmpl w:val="8E1C31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6468">
    <w:abstractNumId w:val="35"/>
  </w:num>
  <w:num w:numId="2" w16cid:durableId="2011832827">
    <w:abstractNumId w:val="31"/>
  </w:num>
  <w:num w:numId="3" w16cid:durableId="589004719">
    <w:abstractNumId w:val="4"/>
  </w:num>
  <w:num w:numId="4" w16cid:durableId="2035963619">
    <w:abstractNumId w:val="36"/>
  </w:num>
  <w:num w:numId="5" w16cid:durableId="728000249">
    <w:abstractNumId w:val="22"/>
  </w:num>
  <w:num w:numId="6" w16cid:durableId="964962748">
    <w:abstractNumId w:val="24"/>
  </w:num>
  <w:num w:numId="7" w16cid:durableId="621420004">
    <w:abstractNumId w:val="17"/>
  </w:num>
  <w:num w:numId="8" w16cid:durableId="754714777">
    <w:abstractNumId w:val="14"/>
  </w:num>
  <w:num w:numId="9" w16cid:durableId="1206218460">
    <w:abstractNumId w:val="26"/>
  </w:num>
  <w:num w:numId="10" w16cid:durableId="631326550">
    <w:abstractNumId w:val="28"/>
  </w:num>
  <w:num w:numId="11" w16cid:durableId="279075071">
    <w:abstractNumId w:val="3"/>
  </w:num>
  <w:num w:numId="12" w16cid:durableId="285933982">
    <w:abstractNumId w:val="15"/>
  </w:num>
  <w:num w:numId="13" w16cid:durableId="666399966">
    <w:abstractNumId w:val="23"/>
  </w:num>
  <w:num w:numId="14" w16cid:durableId="1762339259">
    <w:abstractNumId w:val="8"/>
  </w:num>
  <w:num w:numId="15" w16cid:durableId="1939171911">
    <w:abstractNumId w:val="37"/>
  </w:num>
  <w:num w:numId="16" w16cid:durableId="722943639">
    <w:abstractNumId w:val="0"/>
  </w:num>
  <w:num w:numId="17" w16cid:durableId="1625817403">
    <w:abstractNumId w:val="38"/>
  </w:num>
  <w:num w:numId="18" w16cid:durableId="1594125082">
    <w:abstractNumId w:val="13"/>
  </w:num>
  <w:num w:numId="19" w16cid:durableId="1900048780">
    <w:abstractNumId w:val="33"/>
  </w:num>
  <w:num w:numId="20" w16cid:durableId="1231425297">
    <w:abstractNumId w:val="19"/>
  </w:num>
  <w:num w:numId="21" w16cid:durableId="290405617">
    <w:abstractNumId w:val="20"/>
  </w:num>
  <w:num w:numId="22" w16cid:durableId="510294617">
    <w:abstractNumId w:val="18"/>
  </w:num>
  <w:num w:numId="23" w16cid:durableId="630673204">
    <w:abstractNumId w:val="21"/>
  </w:num>
  <w:num w:numId="24" w16cid:durableId="35588027">
    <w:abstractNumId w:val="12"/>
  </w:num>
  <w:num w:numId="25" w16cid:durableId="19749558">
    <w:abstractNumId w:val="25"/>
  </w:num>
  <w:num w:numId="26" w16cid:durableId="147795550">
    <w:abstractNumId w:val="11"/>
  </w:num>
  <w:num w:numId="27" w16cid:durableId="455681400">
    <w:abstractNumId w:val="9"/>
  </w:num>
  <w:num w:numId="28" w16cid:durableId="1207251924">
    <w:abstractNumId w:val="16"/>
  </w:num>
  <w:num w:numId="29" w16cid:durableId="130251196">
    <w:abstractNumId w:val="2"/>
  </w:num>
  <w:num w:numId="30" w16cid:durableId="1270703209">
    <w:abstractNumId w:val="34"/>
  </w:num>
  <w:num w:numId="31" w16cid:durableId="1921405849">
    <w:abstractNumId w:val="29"/>
  </w:num>
  <w:num w:numId="32" w16cid:durableId="569003445">
    <w:abstractNumId w:val="32"/>
  </w:num>
  <w:num w:numId="33" w16cid:durableId="1146359663">
    <w:abstractNumId w:val="5"/>
  </w:num>
  <w:num w:numId="34" w16cid:durableId="1265532778">
    <w:abstractNumId w:val="30"/>
  </w:num>
  <w:num w:numId="35" w16cid:durableId="943465988">
    <w:abstractNumId w:val="10"/>
  </w:num>
  <w:num w:numId="36" w16cid:durableId="1736245299">
    <w:abstractNumId w:val="27"/>
  </w:num>
  <w:num w:numId="37" w16cid:durableId="1574582051">
    <w:abstractNumId w:val="7"/>
  </w:num>
  <w:num w:numId="38" w16cid:durableId="430860791">
    <w:abstractNumId w:val="1"/>
  </w:num>
  <w:num w:numId="39" w16cid:durableId="2126732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DB"/>
    <w:rsid w:val="0000092E"/>
    <w:rsid w:val="00001845"/>
    <w:rsid w:val="00001C44"/>
    <w:rsid w:val="00005F1A"/>
    <w:rsid w:val="00005F44"/>
    <w:rsid w:val="00006262"/>
    <w:rsid w:val="000064D7"/>
    <w:rsid w:val="00006931"/>
    <w:rsid w:val="00006B3B"/>
    <w:rsid w:val="00010D35"/>
    <w:rsid w:val="00011117"/>
    <w:rsid w:val="000113D9"/>
    <w:rsid w:val="00011EF1"/>
    <w:rsid w:val="000136E9"/>
    <w:rsid w:val="000137F0"/>
    <w:rsid w:val="00014772"/>
    <w:rsid w:val="000153CF"/>
    <w:rsid w:val="000156DE"/>
    <w:rsid w:val="0001632A"/>
    <w:rsid w:val="00025B13"/>
    <w:rsid w:val="00026321"/>
    <w:rsid w:val="00026BD6"/>
    <w:rsid w:val="00026FFF"/>
    <w:rsid w:val="0002700E"/>
    <w:rsid w:val="00027254"/>
    <w:rsid w:val="00027284"/>
    <w:rsid w:val="0002735F"/>
    <w:rsid w:val="00030BBF"/>
    <w:rsid w:val="00031799"/>
    <w:rsid w:val="000328E4"/>
    <w:rsid w:val="00035101"/>
    <w:rsid w:val="00036410"/>
    <w:rsid w:val="00037B80"/>
    <w:rsid w:val="000430B5"/>
    <w:rsid w:val="00043881"/>
    <w:rsid w:val="0004452C"/>
    <w:rsid w:val="000452F4"/>
    <w:rsid w:val="00051FD4"/>
    <w:rsid w:val="00052815"/>
    <w:rsid w:val="0005341D"/>
    <w:rsid w:val="0005399C"/>
    <w:rsid w:val="00054995"/>
    <w:rsid w:val="0005559C"/>
    <w:rsid w:val="000555F5"/>
    <w:rsid w:val="00055F13"/>
    <w:rsid w:val="000605C2"/>
    <w:rsid w:val="00063D67"/>
    <w:rsid w:val="00064652"/>
    <w:rsid w:val="00065CE1"/>
    <w:rsid w:val="00067BC2"/>
    <w:rsid w:val="000714DD"/>
    <w:rsid w:val="00071D06"/>
    <w:rsid w:val="0007336A"/>
    <w:rsid w:val="00074416"/>
    <w:rsid w:val="000811D0"/>
    <w:rsid w:val="00083902"/>
    <w:rsid w:val="000843D0"/>
    <w:rsid w:val="000846CD"/>
    <w:rsid w:val="00084F04"/>
    <w:rsid w:val="0008623C"/>
    <w:rsid w:val="00086CAC"/>
    <w:rsid w:val="000920CF"/>
    <w:rsid w:val="00092624"/>
    <w:rsid w:val="00095B54"/>
    <w:rsid w:val="000A098E"/>
    <w:rsid w:val="000A0E54"/>
    <w:rsid w:val="000A1941"/>
    <w:rsid w:val="000A7B73"/>
    <w:rsid w:val="000B124D"/>
    <w:rsid w:val="000B3FC8"/>
    <w:rsid w:val="000B47D0"/>
    <w:rsid w:val="000B534F"/>
    <w:rsid w:val="000B6533"/>
    <w:rsid w:val="000B6608"/>
    <w:rsid w:val="000B6C02"/>
    <w:rsid w:val="000C0AD3"/>
    <w:rsid w:val="000C2FAA"/>
    <w:rsid w:val="000C50D7"/>
    <w:rsid w:val="000C595E"/>
    <w:rsid w:val="000D03BB"/>
    <w:rsid w:val="000D0AE9"/>
    <w:rsid w:val="000D10AA"/>
    <w:rsid w:val="000D3634"/>
    <w:rsid w:val="000D37B9"/>
    <w:rsid w:val="000D5170"/>
    <w:rsid w:val="000D5C9C"/>
    <w:rsid w:val="000E2019"/>
    <w:rsid w:val="000E2059"/>
    <w:rsid w:val="000E3075"/>
    <w:rsid w:val="000E3B46"/>
    <w:rsid w:val="000E76CD"/>
    <w:rsid w:val="000E7994"/>
    <w:rsid w:val="000E7B23"/>
    <w:rsid w:val="000F244D"/>
    <w:rsid w:val="000F2A13"/>
    <w:rsid w:val="000F41EB"/>
    <w:rsid w:val="000F649F"/>
    <w:rsid w:val="000F6C28"/>
    <w:rsid w:val="000F7730"/>
    <w:rsid w:val="00104245"/>
    <w:rsid w:val="001061F6"/>
    <w:rsid w:val="00110339"/>
    <w:rsid w:val="00112314"/>
    <w:rsid w:val="00115160"/>
    <w:rsid w:val="001157F1"/>
    <w:rsid w:val="00120C13"/>
    <w:rsid w:val="00121345"/>
    <w:rsid w:val="0012220E"/>
    <w:rsid w:val="00122ACB"/>
    <w:rsid w:val="00123244"/>
    <w:rsid w:val="00124E55"/>
    <w:rsid w:val="00124F30"/>
    <w:rsid w:val="001259FA"/>
    <w:rsid w:val="00126A8D"/>
    <w:rsid w:val="00127AF9"/>
    <w:rsid w:val="00127CD6"/>
    <w:rsid w:val="00130036"/>
    <w:rsid w:val="00130162"/>
    <w:rsid w:val="00130CEE"/>
    <w:rsid w:val="001316F9"/>
    <w:rsid w:val="00134916"/>
    <w:rsid w:val="0013672D"/>
    <w:rsid w:val="00141040"/>
    <w:rsid w:val="0014122C"/>
    <w:rsid w:val="001432FF"/>
    <w:rsid w:val="00144599"/>
    <w:rsid w:val="001456FD"/>
    <w:rsid w:val="00145E82"/>
    <w:rsid w:val="00147599"/>
    <w:rsid w:val="00147E7F"/>
    <w:rsid w:val="001515EE"/>
    <w:rsid w:val="00154126"/>
    <w:rsid w:val="001558CA"/>
    <w:rsid w:val="00157E8C"/>
    <w:rsid w:val="00160316"/>
    <w:rsid w:val="001617B8"/>
    <w:rsid w:val="001665EB"/>
    <w:rsid w:val="00176B2F"/>
    <w:rsid w:val="00177692"/>
    <w:rsid w:val="00177F2F"/>
    <w:rsid w:val="00181013"/>
    <w:rsid w:val="001817B9"/>
    <w:rsid w:val="00182321"/>
    <w:rsid w:val="00182F01"/>
    <w:rsid w:val="001835E7"/>
    <w:rsid w:val="001838D1"/>
    <w:rsid w:val="00184040"/>
    <w:rsid w:val="0018564D"/>
    <w:rsid w:val="00187973"/>
    <w:rsid w:val="001904A0"/>
    <w:rsid w:val="00195E4B"/>
    <w:rsid w:val="00196113"/>
    <w:rsid w:val="00197EBF"/>
    <w:rsid w:val="001A1C0A"/>
    <w:rsid w:val="001A5612"/>
    <w:rsid w:val="001A67FD"/>
    <w:rsid w:val="001A7DA9"/>
    <w:rsid w:val="001B0782"/>
    <w:rsid w:val="001B12D9"/>
    <w:rsid w:val="001B26B1"/>
    <w:rsid w:val="001B3A17"/>
    <w:rsid w:val="001B500E"/>
    <w:rsid w:val="001B6787"/>
    <w:rsid w:val="001B712C"/>
    <w:rsid w:val="001B74A2"/>
    <w:rsid w:val="001C09F7"/>
    <w:rsid w:val="001C0B7C"/>
    <w:rsid w:val="001C17E4"/>
    <w:rsid w:val="001C35D3"/>
    <w:rsid w:val="001C6BB8"/>
    <w:rsid w:val="001C7815"/>
    <w:rsid w:val="001C7E6A"/>
    <w:rsid w:val="001D058D"/>
    <w:rsid w:val="001D061C"/>
    <w:rsid w:val="001D0621"/>
    <w:rsid w:val="001D077E"/>
    <w:rsid w:val="001D0EB3"/>
    <w:rsid w:val="001D459A"/>
    <w:rsid w:val="001D5F8C"/>
    <w:rsid w:val="001E0034"/>
    <w:rsid w:val="001E067B"/>
    <w:rsid w:val="001E1069"/>
    <w:rsid w:val="001E16A9"/>
    <w:rsid w:val="001E3335"/>
    <w:rsid w:val="001E654D"/>
    <w:rsid w:val="001E70E3"/>
    <w:rsid w:val="001F141C"/>
    <w:rsid w:val="001F1993"/>
    <w:rsid w:val="001F406D"/>
    <w:rsid w:val="001F44D8"/>
    <w:rsid w:val="001F53B4"/>
    <w:rsid w:val="001F76BC"/>
    <w:rsid w:val="001F7935"/>
    <w:rsid w:val="001F7AD9"/>
    <w:rsid w:val="00200334"/>
    <w:rsid w:val="00202655"/>
    <w:rsid w:val="0020397B"/>
    <w:rsid w:val="00203A87"/>
    <w:rsid w:val="00203B94"/>
    <w:rsid w:val="0020459F"/>
    <w:rsid w:val="002049FF"/>
    <w:rsid w:val="00204B4B"/>
    <w:rsid w:val="00205396"/>
    <w:rsid w:val="002060D1"/>
    <w:rsid w:val="0020791B"/>
    <w:rsid w:val="00207FDF"/>
    <w:rsid w:val="0021025A"/>
    <w:rsid w:val="00211197"/>
    <w:rsid w:val="00214BB8"/>
    <w:rsid w:val="002166B1"/>
    <w:rsid w:val="00216726"/>
    <w:rsid w:val="00220146"/>
    <w:rsid w:val="00220DF8"/>
    <w:rsid w:val="0022110A"/>
    <w:rsid w:val="002235BA"/>
    <w:rsid w:val="002257F2"/>
    <w:rsid w:val="00225EDB"/>
    <w:rsid w:val="00226AF7"/>
    <w:rsid w:val="002272C3"/>
    <w:rsid w:val="0023064A"/>
    <w:rsid w:val="00232DB0"/>
    <w:rsid w:val="00233C8B"/>
    <w:rsid w:val="00233D4E"/>
    <w:rsid w:val="00234C52"/>
    <w:rsid w:val="002404D2"/>
    <w:rsid w:val="00240BAA"/>
    <w:rsid w:val="00241AE5"/>
    <w:rsid w:val="00243596"/>
    <w:rsid w:val="00244C60"/>
    <w:rsid w:val="002457C8"/>
    <w:rsid w:val="002477FA"/>
    <w:rsid w:val="00247973"/>
    <w:rsid w:val="002515DA"/>
    <w:rsid w:val="002521B0"/>
    <w:rsid w:val="00262020"/>
    <w:rsid w:val="00262A29"/>
    <w:rsid w:val="00264FC9"/>
    <w:rsid w:val="00265E19"/>
    <w:rsid w:val="00270AA8"/>
    <w:rsid w:val="002725E4"/>
    <w:rsid w:val="00272F3D"/>
    <w:rsid w:val="00276A41"/>
    <w:rsid w:val="00276DD6"/>
    <w:rsid w:val="00280B6E"/>
    <w:rsid w:val="00280C3A"/>
    <w:rsid w:val="00283A33"/>
    <w:rsid w:val="0028470A"/>
    <w:rsid w:val="00285B76"/>
    <w:rsid w:val="00287EC0"/>
    <w:rsid w:val="00291377"/>
    <w:rsid w:val="00294004"/>
    <w:rsid w:val="0029463C"/>
    <w:rsid w:val="00297BF7"/>
    <w:rsid w:val="002A00F2"/>
    <w:rsid w:val="002A0ED0"/>
    <w:rsid w:val="002A1EB7"/>
    <w:rsid w:val="002A1F6F"/>
    <w:rsid w:val="002A2B95"/>
    <w:rsid w:val="002A2DCA"/>
    <w:rsid w:val="002A30C3"/>
    <w:rsid w:val="002A31EC"/>
    <w:rsid w:val="002A4C68"/>
    <w:rsid w:val="002A74E9"/>
    <w:rsid w:val="002A7F8B"/>
    <w:rsid w:val="002B04D4"/>
    <w:rsid w:val="002B0549"/>
    <w:rsid w:val="002B1531"/>
    <w:rsid w:val="002B3149"/>
    <w:rsid w:val="002B3D30"/>
    <w:rsid w:val="002B7793"/>
    <w:rsid w:val="002C05B2"/>
    <w:rsid w:val="002C0BB6"/>
    <w:rsid w:val="002C1B82"/>
    <w:rsid w:val="002C33F2"/>
    <w:rsid w:val="002C3AC5"/>
    <w:rsid w:val="002C41B5"/>
    <w:rsid w:val="002C4B74"/>
    <w:rsid w:val="002D071B"/>
    <w:rsid w:val="002D104E"/>
    <w:rsid w:val="002D2B04"/>
    <w:rsid w:val="002D2DDF"/>
    <w:rsid w:val="002D2E6B"/>
    <w:rsid w:val="002D347B"/>
    <w:rsid w:val="002D362F"/>
    <w:rsid w:val="002D4161"/>
    <w:rsid w:val="002D479C"/>
    <w:rsid w:val="002D606E"/>
    <w:rsid w:val="002D6109"/>
    <w:rsid w:val="002E0ECA"/>
    <w:rsid w:val="002E2854"/>
    <w:rsid w:val="002E4933"/>
    <w:rsid w:val="002E52BA"/>
    <w:rsid w:val="002F02B3"/>
    <w:rsid w:val="002F0C01"/>
    <w:rsid w:val="002F0CB6"/>
    <w:rsid w:val="002F2B9E"/>
    <w:rsid w:val="002F38CF"/>
    <w:rsid w:val="002F4928"/>
    <w:rsid w:val="002F52FA"/>
    <w:rsid w:val="002F740C"/>
    <w:rsid w:val="002F7683"/>
    <w:rsid w:val="002F7692"/>
    <w:rsid w:val="003005D1"/>
    <w:rsid w:val="003007BE"/>
    <w:rsid w:val="003039AC"/>
    <w:rsid w:val="00304649"/>
    <w:rsid w:val="00312B61"/>
    <w:rsid w:val="003131B8"/>
    <w:rsid w:val="003132C8"/>
    <w:rsid w:val="0031374B"/>
    <w:rsid w:val="00314033"/>
    <w:rsid w:val="00314479"/>
    <w:rsid w:val="00315048"/>
    <w:rsid w:val="00315D4B"/>
    <w:rsid w:val="00322584"/>
    <w:rsid w:val="003229A8"/>
    <w:rsid w:val="003240CF"/>
    <w:rsid w:val="00325F75"/>
    <w:rsid w:val="00326952"/>
    <w:rsid w:val="003279AD"/>
    <w:rsid w:val="0033010A"/>
    <w:rsid w:val="0033096A"/>
    <w:rsid w:val="00332CAD"/>
    <w:rsid w:val="00335DAE"/>
    <w:rsid w:val="00340B36"/>
    <w:rsid w:val="00343B4B"/>
    <w:rsid w:val="00346014"/>
    <w:rsid w:val="00352984"/>
    <w:rsid w:val="00354B31"/>
    <w:rsid w:val="003554C0"/>
    <w:rsid w:val="00356174"/>
    <w:rsid w:val="0035695D"/>
    <w:rsid w:val="00360B42"/>
    <w:rsid w:val="003625E9"/>
    <w:rsid w:val="003634F9"/>
    <w:rsid w:val="00364DD8"/>
    <w:rsid w:val="003677CD"/>
    <w:rsid w:val="003723DD"/>
    <w:rsid w:val="003729DD"/>
    <w:rsid w:val="00373337"/>
    <w:rsid w:val="00373E14"/>
    <w:rsid w:val="00374A79"/>
    <w:rsid w:val="00374C7C"/>
    <w:rsid w:val="00375557"/>
    <w:rsid w:val="00380E04"/>
    <w:rsid w:val="003813B5"/>
    <w:rsid w:val="003925B7"/>
    <w:rsid w:val="00393317"/>
    <w:rsid w:val="00394CFE"/>
    <w:rsid w:val="0039532C"/>
    <w:rsid w:val="003A1BF7"/>
    <w:rsid w:val="003A2AD3"/>
    <w:rsid w:val="003A42FE"/>
    <w:rsid w:val="003A4B23"/>
    <w:rsid w:val="003A5159"/>
    <w:rsid w:val="003A5B70"/>
    <w:rsid w:val="003A66F4"/>
    <w:rsid w:val="003A69AA"/>
    <w:rsid w:val="003B17F8"/>
    <w:rsid w:val="003B45E9"/>
    <w:rsid w:val="003B487B"/>
    <w:rsid w:val="003C2C74"/>
    <w:rsid w:val="003C2F99"/>
    <w:rsid w:val="003C43EC"/>
    <w:rsid w:val="003C57D2"/>
    <w:rsid w:val="003C5CE0"/>
    <w:rsid w:val="003C7737"/>
    <w:rsid w:val="003D0B7F"/>
    <w:rsid w:val="003D0CFE"/>
    <w:rsid w:val="003D1645"/>
    <w:rsid w:val="003D21D4"/>
    <w:rsid w:val="003D2AEB"/>
    <w:rsid w:val="003D72DD"/>
    <w:rsid w:val="003D7A18"/>
    <w:rsid w:val="003E1E07"/>
    <w:rsid w:val="003E2040"/>
    <w:rsid w:val="003E308D"/>
    <w:rsid w:val="003E37F9"/>
    <w:rsid w:val="003E3A86"/>
    <w:rsid w:val="003E5B05"/>
    <w:rsid w:val="003E6E5A"/>
    <w:rsid w:val="003E7806"/>
    <w:rsid w:val="003F0CE7"/>
    <w:rsid w:val="003F1A27"/>
    <w:rsid w:val="003F30A8"/>
    <w:rsid w:val="004020E7"/>
    <w:rsid w:val="004023C2"/>
    <w:rsid w:val="00402749"/>
    <w:rsid w:val="00404D84"/>
    <w:rsid w:val="00406F6D"/>
    <w:rsid w:val="00407B62"/>
    <w:rsid w:val="00407ECD"/>
    <w:rsid w:val="00410579"/>
    <w:rsid w:val="00412A95"/>
    <w:rsid w:val="00414A2A"/>
    <w:rsid w:val="00420DA6"/>
    <w:rsid w:val="00421769"/>
    <w:rsid w:val="00421C28"/>
    <w:rsid w:val="00421D9A"/>
    <w:rsid w:val="00423025"/>
    <w:rsid w:val="0042329C"/>
    <w:rsid w:val="004243C4"/>
    <w:rsid w:val="00424BF3"/>
    <w:rsid w:val="00427C48"/>
    <w:rsid w:val="00434E48"/>
    <w:rsid w:val="00436E7E"/>
    <w:rsid w:val="004377CB"/>
    <w:rsid w:val="004377DF"/>
    <w:rsid w:val="00437D0F"/>
    <w:rsid w:val="00441175"/>
    <w:rsid w:val="00443DB7"/>
    <w:rsid w:val="004453E0"/>
    <w:rsid w:val="00451214"/>
    <w:rsid w:val="00453868"/>
    <w:rsid w:val="004551FD"/>
    <w:rsid w:val="0046060F"/>
    <w:rsid w:val="00461F0B"/>
    <w:rsid w:val="00465A60"/>
    <w:rsid w:val="00474D9F"/>
    <w:rsid w:val="00476878"/>
    <w:rsid w:val="00477187"/>
    <w:rsid w:val="004800B3"/>
    <w:rsid w:val="004803E1"/>
    <w:rsid w:val="00480B42"/>
    <w:rsid w:val="00482B90"/>
    <w:rsid w:val="00482C06"/>
    <w:rsid w:val="00484423"/>
    <w:rsid w:val="00485C42"/>
    <w:rsid w:val="00487B2E"/>
    <w:rsid w:val="00491E03"/>
    <w:rsid w:val="004934AC"/>
    <w:rsid w:val="00493958"/>
    <w:rsid w:val="00493C3E"/>
    <w:rsid w:val="00494073"/>
    <w:rsid w:val="00494C4B"/>
    <w:rsid w:val="00496906"/>
    <w:rsid w:val="00497193"/>
    <w:rsid w:val="0049779C"/>
    <w:rsid w:val="004A134F"/>
    <w:rsid w:val="004A2603"/>
    <w:rsid w:val="004A3A0E"/>
    <w:rsid w:val="004A4EB4"/>
    <w:rsid w:val="004A5F20"/>
    <w:rsid w:val="004A6886"/>
    <w:rsid w:val="004A6A0C"/>
    <w:rsid w:val="004B070E"/>
    <w:rsid w:val="004B0A0C"/>
    <w:rsid w:val="004B1903"/>
    <w:rsid w:val="004B2D9C"/>
    <w:rsid w:val="004B4CD1"/>
    <w:rsid w:val="004B4DD0"/>
    <w:rsid w:val="004B6F72"/>
    <w:rsid w:val="004B7B4A"/>
    <w:rsid w:val="004B7BAA"/>
    <w:rsid w:val="004B7D46"/>
    <w:rsid w:val="004C146B"/>
    <w:rsid w:val="004C317F"/>
    <w:rsid w:val="004C41D2"/>
    <w:rsid w:val="004C47C7"/>
    <w:rsid w:val="004C62D2"/>
    <w:rsid w:val="004D08BF"/>
    <w:rsid w:val="004D0CB9"/>
    <w:rsid w:val="004D2A24"/>
    <w:rsid w:val="004D42C1"/>
    <w:rsid w:val="004D4466"/>
    <w:rsid w:val="004D4648"/>
    <w:rsid w:val="004D5641"/>
    <w:rsid w:val="004D56F4"/>
    <w:rsid w:val="004D5857"/>
    <w:rsid w:val="004D62BA"/>
    <w:rsid w:val="004D7700"/>
    <w:rsid w:val="004E1897"/>
    <w:rsid w:val="004E2F3E"/>
    <w:rsid w:val="004E30EA"/>
    <w:rsid w:val="004E3352"/>
    <w:rsid w:val="004E4C3D"/>
    <w:rsid w:val="004E56CB"/>
    <w:rsid w:val="004E5D1B"/>
    <w:rsid w:val="004E6EDC"/>
    <w:rsid w:val="004E7262"/>
    <w:rsid w:val="004E7DD4"/>
    <w:rsid w:val="004F1475"/>
    <w:rsid w:val="004F3F3B"/>
    <w:rsid w:val="004F448F"/>
    <w:rsid w:val="004F69AC"/>
    <w:rsid w:val="004F6BE3"/>
    <w:rsid w:val="004F6C78"/>
    <w:rsid w:val="00500B04"/>
    <w:rsid w:val="0050107D"/>
    <w:rsid w:val="005015D8"/>
    <w:rsid w:val="005028AA"/>
    <w:rsid w:val="00505ABF"/>
    <w:rsid w:val="005065E8"/>
    <w:rsid w:val="00506F55"/>
    <w:rsid w:val="00510E7F"/>
    <w:rsid w:val="00511AD8"/>
    <w:rsid w:val="005126E4"/>
    <w:rsid w:val="0051365B"/>
    <w:rsid w:val="00517229"/>
    <w:rsid w:val="0052045B"/>
    <w:rsid w:val="00520F0A"/>
    <w:rsid w:val="0052349C"/>
    <w:rsid w:val="00523535"/>
    <w:rsid w:val="0052631D"/>
    <w:rsid w:val="00526E63"/>
    <w:rsid w:val="00530958"/>
    <w:rsid w:val="00532C6C"/>
    <w:rsid w:val="00533E10"/>
    <w:rsid w:val="005354FF"/>
    <w:rsid w:val="00536324"/>
    <w:rsid w:val="005364A3"/>
    <w:rsid w:val="00536B9A"/>
    <w:rsid w:val="00542B2F"/>
    <w:rsid w:val="00542C40"/>
    <w:rsid w:val="00543A36"/>
    <w:rsid w:val="005443ED"/>
    <w:rsid w:val="00544A97"/>
    <w:rsid w:val="0055068F"/>
    <w:rsid w:val="0055201C"/>
    <w:rsid w:val="00553F37"/>
    <w:rsid w:val="005540AF"/>
    <w:rsid w:val="00555832"/>
    <w:rsid w:val="0055765F"/>
    <w:rsid w:val="005617BF"/>
    <w:rsid w:val="00561825"/>
    <w:rsid w:val="00563CFB"/>
    <w:rsid w:val="0056464F"/>
    <w:rsid w:val="00564EEE"/>
    <w:rsid w:val="00565995"/>
    <w:rsid w:val="00565DE9"/>
    <w:rsid w:val="00566AEE"/>
    <w:rsid w:val="0056790D"/>
    <w:rsid w:val="00570C4B"/>
    <w:rsid w:val="00572015"/>
    <w:rsid w:val="005733F1"/>
    <w:rsid w:val="00574DB0"/>
    <w:rsid w:val="00574F05"/>
    <w:rsid w:val="00575902"/>
    <w:rsid w:val="005762A9"/>
    <w:rsid w:val="005767BD"/>
    <w:rsid w:val="00576B0F"/>
    <w:rsid w:val="0057761E"/>
    <w:rsid w:val="00580FFF"/>
    <w:rsid w:val="005817F0"/>
    <w:rsid w:val="0058574D"/>
    <w:rsid w:val="005867AF"/>
    <w:rsid w:val="00586810"/>
    <w:rsid w:val="00590E73"/>
    <w:rsid w:val="00592FD4"/>
    <w:rsid w:val="00594457"/>
    <w:rsid w:val="00595AB3"/>
    <w:rsid w:val="005975CA"/>
    <w:rsid w:val="005A0E7A"/>
    <w:rsid w:val="005A168A"/>
    <w:rsid w:val="005A7A3B"/>
    <w:rsid w:val="005B119E"/>
    <w:rsid w:val="005B2C6F"/>
    <w:rsid w:val="005B370F"/>
    <w:rsid w:val="005B4832"/>
    <w:rsid w:val="005B6D95"/>
    <w:rsid w:val="005B78D6"/>
    <w:rsid w:val="005B7B22"/>
    <w:rsid w:val="005C0840"/>
    <w:rsid w:val="005C094C"/>
    <w:rsid w:val="005C1B5B"/>
    <w:rsid w:val="005C2B28"/>
    <w:rsid w:val="005C5129"/>
    <w:rsid w:val="005C67EC"/>
    <w:rsid w:val="005C7ADB"/>
    <w:rsid w:val="005D09AA"/>
    <w:rsid w:val="005D10C5"/>
    <w:rsid w:val="005D3D43"/>
    <w:rsid w:val="005D45FE"/>
    <w:rsid w:val="005D6B73"/>
    <w:rsid w:val="005E12B1"/>
    <w:rsid w:val="005E2500"/>
    <w:rsid w:val="005E6D5B"/>
    <w:rsid w:val="005F0454"/>
    <w:rsid w:val="005F5D14"/>
    <w:rsid w:val="005F62C9"/>
    <w:rsid w:val="006008F9"/>
    <w:rsid w:val="006019CA"/>
    <w:rsid w:val="00602BF7"/>
    <w:rsid w:val="00605208"/>
    <w:rsid w:val="00610276"/>
    <w:rsid w:val="00613E06"/>
    <w:rsid w:val="006157FC"/>
    <w:rsid w:val="0061642F"/>
    <w:rsid w:val="00617071"/>
    <w:rsid w:val="00617324"/>
    <w:rsid w:val="0062425F"/>
    <w:rsid w:val="006261CF"/>
    <w:rsid w:val="0062660F"/>
    <w:rsid w:val="006300E4"/>
    <w:rsid w:val="0063024C"/>
    <w:rsid w:val="00632467"/>
    <w:rsid w:val="00632F20"/>
    <w:rsid w:val="006331A8"/>
    <w:rsid w:val="00634721"/>
    <w:rsid w:val="00635061"/>
    <w:rsid w:val="00636375"/>
    <w:rsid w:val="00636A53"/>
    <w:rsid w:val="00637DF9"/>
    <w:rsid w:val="00641498"/>
    <w:rsid w:val="00641EDA"/>
    <w:rsid w:val="00643377"/>
    <w:rsid w:val="00644311"/>
    <w:rsid w:val="00645BF2"/>
    <w:rsid w:val="006467DB"/>
    <w:rsid w:val="00646E37"/>
    <w:rsid w:val="006476F7"/>
    <w:rsid w:val="006513AA"/>
    <w:rsid w:val="00653910"/>
    <w:rsid w:val="00655794"/>
    <w:rsid w:val="00666A35"/>
    <w:rsid w:val="00667425"/>
    <w:rsid w:val="00667C57"/>
    <w:rsid w:val="0067235C"/>
    <w:rsid w:val="00672733"/>
    <w:rsid w:val="00672B27"/>
    <w:rsid w:val="00674DD4"/>
    <w:rsid w:val="00680635"/>
    <w:rsid w:val="00680B6E"/>
    <w:rsid w:val="0068225F"/>
    <w:rsid w:val="0068433E"/>
    <w:rsid w:val="006851CC"/>
    <w:rsid w:val="00685E41"/>
    <w:rsid w:val="00686E97"/>
    <w:rsid w:val="00690FAD"/>
    <w:rsid w:val="00692484"/>
    <w:rsid w:val="006956C8"/>
    <w:rsid w:val="006969EB"/>
    <w:rsid w:val="00697560"/>
    <w:rsid w:val="0069761D"/>
    <w:rsid w:val="006A4846"/>
    <w:rsid w:val="006A5D0C"/>
    <w:rsid w:val="006A5E8B"/>
    <w:rsid w:val="006A6796"/>
    <w:rsid w:val="006A6EB2"/>
    <w:rsid w:val="006A7716"/>
    <w:rsid w:val="006B1BD7"/>
    <w:rsid w:val="006B217D"/>
    <w:rsid w:val="006B3C31"/>
    <w:rsid w:val="006B3CC1"/>
    <w:rsid w:val="006B44CE"/>
    <w:rsid w:val="006C03BE"/>
    <w:rsid w:val="006C06CF"/>
    <w:rsid w:val="006C0D55"/>
    <w:rsid w:val="006C1C7B"/>
    <w:rsid w:val="006C24C9"/>
    <w:rsid w:val="006C3EEA"/>
    <w:rsid w:val="006C4621"/>
    <w:rsid w:val="006D02D5"/>
    <w:rsid w:val="006D28B2"/>
    <w:rsid w:val="006D3941"/>
    <w:rsid w:val="006D4775"/>
    <w:rsid w:val="006D47E3"/>
    <w:rsid w:val="006D7410"/>
    <w:rsid w:val="006D7B0E"/>
    <w:rsid w:val="006E047A"/>
    <w:rsid w:val="006E5343"/>
    <w:rsid w:val="006E53DA"/>
    <w:rsid w:val="006E67C6"/>
    <w:rsid w:val="006E69FB"/>
    <w:rsid w:val="006E777F"/>
    <w:rsid w:val="006F3BC4"/>
    <w:rsid w:val="007008DE"/>
    <w:rsid w:val="00701FB8"/>
    <w:rsid w:val="00701FF6"/>
    <w:rsid w:val="0070319E"/>
    <w:rsid w:val="00703B7D"/>
    <w:rsid w:val="00703CEA"/>
    <w:rsid w:val="00712738"/>
    <w:rsid w:val="00713DCD"/>
    <w:rsid w:val="00715566"/>
    <w:rsid w:val="007166F7"/>
    <w:rsid w:val="00717188"/>
    <w:rsid w:val="00720EDA"/>
    <w:rsid w:val="007223FE"/>
    <w:rsid w:val="00724FD2"/>
    <w:rsid w:val="007265BA"/>
    <w:rsid w:val="007276ED"/>
    <w:rsid w:val="007336C3"/>
    <w:rsid w:val="007407A5"/>
    <w:rsid w:val="00740D59"/>
    <w:rsid w:val="00740EF6"/>
    <w:rsid w:val="007418FC"/>
    <w:rsid w:val="00743BC6"/>
    <w:rsid w:val="007471DD"/>
    <w:rsid w:val="007510E6"/>
    <w:rsid w:val="00751DB3"/>
    <w:rsid w:val="00752A72"/>
    <w:rsid w:val="00753EA8"/>
    <w:rsid w:val="0075786A"/>
    <w:rsid w:val="007614E1"/>
    <w:rsid w:val="00761BBF"/>
    <w:rsid w:val="0076317C"/>
    <w:rsid w:val="00765C36"/>
    <w:rsid w:val="00766038"/>
    <w:rsid w:val="007668EB"/>
    <w:rsid w:val="00770FB9"/>
    <w:rsid w:val="0077163A"/>
    <w:rsid w:val="00772A42"/>
    <w:rsid w:val="0077553B"/>
    <w:rsid w:val="00777F96"/>
    <w:rsid w:val="0078115D"/>
    <w:rsid w:val="007817F9"/>
    <w:rsid w:val="00781C4E"/>
    <w:rsid w:val="007855FB"/>
    <w:rsid w:val="007871D1"/>
    <w:rsid w:val="00787E3D"/>
    <w:rsid w:val="00790F0C"/>
    <w:rsid w:val="0079164D"/>
    <w:rsid w:val="00791EDF"/>
    <w:rsid w:val="00792750"/>
    <w:rsid w:val="00794439"/>
    <w:rsid w:val="007960E8"/>
    <w:rsid w:val="0079706D"/>
    <w:rsid w:val="007A062C"/>
    <w:rsid w:val="007A19A4"/>
    <w:rsid w:val="007A3CDE"/>
    <w:rsid w:val="007A423F"/>
    <w:rsid w:val="007A65E3"/>
    <w:rsid w:val="007A6B90"/>
    <w:rsid w:val="007A7338"/>
    <w:rsid w:val="007A77F6"/>
    <w:rsid w:val="007B6929"/>
    <w:rsid w:val="007B6BB6"/>
    <w:rsid w:val="007B7A41"/>
    <w:rsid w:val="007C269C"/>
    <w:rsid w:val="007C4011"/>
    <w:rsid w:val="007C42EA"/>
    <w:rsid w:val="007C4897"/>
    <w:rsid w:val="007D0337"/>
    <w:rsid w:val="007D0705"/>
    <w:rsid w:val="007D5296"/>
    <w:rsid w:val="007D6335"/>
    <w:rsid w:val="007D644B"/>
    <w:rsid w:val="007D6927"/>
    <w:rsid w:val="007D6967"/>
    <w:rsid w:val="007D6D14"/>
    <w:rsid w:val="007E073E"/>
    <w:rsid w:val="007E1322"/>
    <w:rsid w:val="007E4634"/>
    <w:rsid w:val="007E623C"/>
    <w:rsid w:val="007E7BB8"/>
    <w:rsid w:val="007F00C9"/>
    <w:rsid w:val="007F1377"/>
    <w:rsid w:val="007F16CC"/>
    <w:rsid w:val="007F3C71"/>
    <w:rsid w:val="007F4435"/>
    <w:rsid w:val="007F4E37"/>
    <w:rsid w:val="007F6496"/>
    <w:rsid w:val="007F76F9"/>
    <w:rsid w:val="0080032A"/>
    <w:rsid w:val="00801CDE"/>
    <w:rsid w:val="008033D6"/>
    <w:rsid w:val="00804AB8"/>
    <w:rsid w:val="00804CC7"/>
    <w:rsid w:val="00805D55"/>
    <w:rsid w:val="00807A4F"/>
    <w:rsid w:val="00810C76"/>
    <w:rsid w:val="0081202E"/>
    <w:rsid w:val="00816917"/>
    <w:rsid w:val="00817811"/>
    <w:rsid w:val="00817D87"/>
    <w:rsid w:val="0082156D"/>
    <w:rsid w:val="0082410E"/>
    <w:rsid w:val="0082431B"/>
    <w:rsid w:val="008266E8"/>
    <w:rsid w:val="008301CA"/>
    <w:rsid w:val="0083153B"/>
    <w:rsid w:val="00831832"/>
    <w:rsid w:val="00832929"/>
    <w:rsid w:val="00832A42"/>
    <w:rsid w:val="00841610"/>
    <w:rsid w:val="00842085"/>
    <w:rsid w:val="008428E5"/>
    <w:rsid w:val="00844541"/>
    <w:rsid w:val="008447AD"/>
    <w:rsid w:val="00850917"/>
    <w:rsid w:val="008525CA"/>
    <w:rsid w:val="008535C2"/>
    <w:rsid w:val="00853F0E"/>
    <w:rsid w:val="00854A13"/>
    <w:rsid w:val="00856144"/>
    <w:rsid w:val="00862B36"/>
    <w:rsid w:val="00863070"/>
    <w:rsid w:val="00863690"/>
    <w:rsid w:val="00863FE6"/>
    <w:rsid w:val="008646C5"/>
    <w:rsid w:val="00865ABF"/>
    <w:rsid w:val="00866505"/>
    <w:rsid w:val="00867612"/>
    <w:rsid w:val="0087207D"/>
    <w:rsid w:val="008722C3"/>
    <w:rsid w:val="00874153"/>
    <w:rsid w:val="00874360"/>
    <w:rsid w:val="008755CE"/>
    <w:rsid w:val="008758B7"/>
    <w:rsid w:val="008806ED"/>
    <w:rsid w:val="0088127D"/>
    <w:rsid w:val="00881A8D"/>
    <w:rsid w:val="0088372E"/>
    <w:rsid w:val="00883CE6"/>
    <w:rsid w:val="00884F92"/>
    <w:rsid w:val="00885340"/>
    <w:rsid w:val="00887523"/>
    <w:rsid w:val="0088754B"/>
    <w:rsid w:val="00890CF6"/>
    <w:rsid w:val="00892594"/>
    <w:rsid w:val="008934FD"/>
    <w:rsid w:val="008957B9"/>
    <w:rsid w:val="008A33AD"/>
    <w:rsid w:val="008A41E0"/>
    <w:rsid w:val="008A5A91"/>
    <w:rsid w:val="008A7162"/>
    <w:rsid w:val="008B51DE"/>
    <w:rsid w:val="008C058C"/>
    <w:rsid w:val="008C10CD"/>
    <w:rsid w:val="008C2F0D"/>
    <w:rsid w:val="008C4B44"/>
    <w:rsid w:val="008C4C0C"/>
    <w:rsid w:val="008C58A4"/>
    <w:rsid w:val="008C5E3F"/>
    <w:rsid w:val="008D14D1"/>
    <w:rsid w:val="008D2C7B"/>
    <w:rsid w:val="008D2F6C"/>
    <w:rsid w:val="008D35E1"/>
    <w:rsid w:val="008D4D81"/>
    <w:rsid w:val="008D554D"/>
    <w:rsid w:val="008D60CE"/>
    <w:rsid w:val="008D6377"/>
    <w:rsid w:val="008D64DE"/>
    <w:rsid w:val="008D6DF8"/>
    <w:rsid w:val="008D7F9C"/>
    <w:rsid w:val="008E140B"/>
    <w:rsid w:val="008E479F"/>
    <w:rsid w:val="008E5988"/>
    <w:rsid w:val="008E764E"/>
    <w:rsid w:val="008F1B7C"/>
    <w:rsid w:val="008F2915"/>
    <w:rsid w:val="008F44E5"/>
    <w:rsid w:val="008F52E3"/>
    <w:rsid w:val="008F546C"/>
    <w:rsid w:val="008F5DC6"/>
    <w:rsid w:val="008F6E4D"/>
    <w:rsid w:val="008F7CC0"/>
    <w:rsid w:val="00900DB9"/>
    <w:rsid w:val="00901764"/>
    <w:rsid w:val="009018BC"/>
    <w:rsid w:val="00901A5A"/>
    <w:rsid w:val="00902523"/>
    <w:rsid w:val="0090295C"/>
    <w:rsid w:val="00904360"/>
    <w:rsid w:val="009052C8"/>
    <w:rsid w:val="009061D2"/>
    <w:rsid w:val="00906A82"/>
    <w:rsid w:val="00906CE7"/>
    <w:rsid w:val="009073DD"/>
    <w:rsid w:val="00907FD4"/>
    <w:rsid w:val="009105B7"/>
    <w:rsid w:val="00912B75"/>
    <w:rsid w:val="0091435C"/>
    <w:rsid w:val="009149D4"/>
    <w:rsid w:val="00915227"/>
    <w:rsid w:val="00916335"/>
    <w:rsid w:val="00917346"/>
    <w:rsid w:val="009206EF"/>
    <w:rsid w:val="00920A7C"/>
    <w:rsid w:val="00920BE1"/>
    <w:rsid w:val="0092155F"/>
    <w:rsid w:val="00921819"/>
    <w:rsid w:val="00921957"/>
    <w:rsid w:val="00921DF9"/>
    <w:rsid w:val="009222C0"/>
    <w:rsid w:val="00922B4C"/>
    <w:rsid w:val="00923AEF"/>
    <w:rsid w:val="00927034"/>
    <w:rsid w:val="00931501"/>
    <w:rsid w:val="00932FDA"/>
    <w:rsid w:val="00934CAA"/>
    <w:rsid w:val="00936873"/>
    <w:rsid w:val="00936A03"/>
    <w:rsid w:val="00941D21"/>
    <w:rsid w:val="0094321C"/>
    <w:rsid w:val="0094427A"/>
    <w:rsid w:val="00944849"/>
    <w:rsid w:val="00945131"/>
    <w:rsid w:val="0094513D"/>
    <w:rsid w:val="0094625F"/>
    <w:rsid w:val="00947AF1"/>
    <w:rsid w:val="00947B0C"/>
    <w:rsid w:val="00952E6D"/>
    <w:rsid w:val="009536E4"/>
    <w:rsid w:val="00953E56"/>
    <w:rsid w:val="00961D54"/>
    <w:rsid w:val="009621D5"/>
    <w:rsid w:val="009650E8"/>
    <w:rsid w:val="0096568E"/>
    <w:rsid w:val="00966133"/>
    <w:rsid w:val="0097050C"/>
    <w:rsid w:val="00970B97"/>
    <w:rsid w:val="00971A5E"/>
    <w:rsid w:val="00972279"/>
    <w:rsid w:val="009722B3"/>
    <w:rsid w:val="009731B1"/>
    <w:rsid w:val="0097418F"/>
    <w:rsid w:val="0097585E"/>
    <w:rsid w:val="00976A46"/>
    <w:rsid w:val="00976E4C"/>
    <w:rsid w:val="0098006B"/>
    <w:rsid w:val="009819E1"/>
    <w:rsid w:val="00986EEE"/>
    <w:rsid w:val="00986FC7"/>
    <w:rsid w:val="009911DB"/>
    <w:rsid w:val="009926B6"/>
    <w:rsid w:val="00995DBA"/>
    <w:rsid w:val="00996627"/>
    <w:rsid w:val="009969A3"/>
    <w:rsid w:val="0099744C"/>
    <w:rsid w:val="0099776C"/>
    <w:rsid w:val="009A1CED"/>
    <w:rsid w:val="009A36E6"/>
    <w:rsid w:val="009A53AE"/>
    <w:rsid w:val="009A607C"/>
    <w:rsid w:val="009A62E1"/>
    <w:rsid w:val="009B10CD"/>
    <w:rsid w:val="009B60AA"/>
    <w:rsid w:val="009B6463"/>
    <w:rsid w:val="009B66A5"/>
    <w:rsid w:val="009B66CF"/>
    <w:rsid w:val="009B7C58"/>
    <w:rsid w:val="009B7FC6"/>
    <w:rsid w:val="009C0DBA"/>
    <w:rsid w:val="009C1196"/>
    <w:rsid w:val="009C16D1"/>
    <w:rsid w:val="009C199A"/>
    <w:rsid w:val="009C35BA"/>
    <w:rsid w:val="009C367A"/>
    <w:rsid w:val="009C4DB1"/>
    <w:rsid w:val="009C5287"/>
    <w:rsid w:val="009C66E2"/>
    <w:rsid w:val="009C7C76"/>
    <w:rsid w:val="009D31D7"/>
    <w:rsid w:val="009D585F"/>
    <w:rsid w:val="009E2596"/>
    <w:rsid w:val="009E2F6D"/>
    <w:rsid w:val="009E5CF5"/>
    <w:rsid w:val="009F2A5D"/>
    <w:rsid w:val="009F3089"/>
    <w:rsid w:val="009F3F95"/>
    <w:rsid w:val="009F5AA5"/>
    <w:rsid w:val="009F6575"/>
    <w:rsid w:val="00A01AA2"/>
    <w:rsid w:val="00A01E37"/>
    <w:rsid w:val="00A0605E"/>
    <w:rsid w:val="00A0678A"/>
    <w:rsid w:val="00A07033"/>
    <w:rsid w:val="00A070E7"/>
    <w:rsid w:val="00A07BF2"/>
    <w:rsid w:val="00A11019"/>
    <w:rsid w:val="00A110B1"/>
    <w:rsid w:val="00A1250B"/>
    <w:rsid w:val="00A125FF"/>
    <w:rsid w:val="00A12E38"/>
    <w:rsid w:val="00A165B3"/>
    <w:rsid w:val="00A16891"/>
    <w:rsid w:val="00A171AD"/>
    <w:rsid w:val="00A20B8A"/>
    <w:rsid w:val="00A22352"/>
    <w:rsid w:val="00A24A0B"/>
    <w:rsid w:val="00A25F66"/>
    <w:rsid w:val="00A277BD"/>
    <w:rsid w:val="00A31253"/>
    <w:rsid w:val="00A339DC"/>
    <w:rsid w:val="00A33B24"/>
    <w:rsid w:val="00A344F5"/>
    <w:rsid w:val="00A356A9"/>
    <w:rsid w:val="00A35F27"/>
    <w:rsid w:val="00A40BFC"/>
    <w:rsid w:val="00A42393"/>
    <w:rsid w:val="00A42907"/>
    <w:rsid w:val="00A42A53"/>
    <w:rsid w:val="00A4424C"/>
    <w:rsid w:val="00A45BB0"/>
    <w:rsid w:val="00A45E31"/>
    <w:rsid w:val="00A4617A"/>
    <w:rsid w:val="00A471B5"/>
    <w:rsid w:val="00A50203"/>
    <w:rsid w:val="00A50941"/>
    <w:rsid w:val="00A5196A"/>
    <w:rsid w:val="00A55D3B"/>
    <w:rsid w:val="00A56832"/>
    <w:rsid w:val="00A569E7"/>
    <w:rsid w:val="00A56C33"/>
    <w:rsid w:val="00A61D68"/>
    <w:rsid w:val="00A61FB5"/>
    <w:rsid w:val="00A63302"/>
    <w:rsid w:val="00A63E32"/>
    <w:rsid w:val="00A64AA0"/>
    <w:rsid w:val="00A65643"/>
    <w:rsid w:val="00A70E16"/>
    <w:rsid w:val="00A71386"/>
    <w:rsid w:val="00A71F01"/>
    <w:rsid w:val="00A71F7B"/>
    <w:rsid w:val="00A72A1A"/>
    <w:rsid w:val="00A73F61"/>
    <w:rsid w:val="00A7469D"/>
    <w:rsid w:val="00A75063"/>
    <w:rsid w:val="00A762DB"/>
    <w:rsid w:val="00A803B3"/>
    <w:rsid w:val="00A81485"/>
    <w:rsid w:val="00A81BD4"/>
    <w:rsid w:val="00A838BC"/>
    <w:rsid w:val="00A8440E"/>
    <w:rsid w:val="00A87077"/>
    <w:rsid w:val="00A95E3D"/>
    <w:rsid w:val="00A97B23"/>
    <w:rsid w:val="00AA1194"/>
    <w:rsid w:val="00AA1C36"/>
    <w:rsid w:val="00AA4344"/>
    <w:rsid w:val="00AB10EA"/>
    <w:rsid w:val="00AB2432"/>
    <w:rsid w:val="00AB315A"/>
    <w:rsid w:val="00AB351D"/>
    <w:rsid w:val="00AB421E"/>
    <w:rsid w:val="00AB7851"/>
    <w:rsid w:val="00AC10B7"/>
    <w:rsid w:val="00AC1E70"/>
    <w:rsid w:val="00AC2970"/>
    <w:rsid w:val="00AC2E58"/>
    <w:rsid w:val="00AC3C43"/>
    <w:rsid w:val="00AC3F3B"/>
    <w:rsid w:val="00AC4133"/>
    <w:rsid w:val="00AC41D1"/>
    <w:rsid w:val="00AC4EB8"/>
    <w:rsid w:val="00AC561A"/>
    <w:rsid w:val="00AC58DF"/>
    <w:rsid w:val="00AD08CA"/>
    <w:rsid w:val="00AD307B"/>
    <w:rsid w:val="00AD385C"/>
    <w:rsid w:val="00AD401D"/>
    <w:rsid w:val="00AD566F"/>
    <w:rsid w:val="00AD7D10"/>
    <w:rsid w:val="00AE36F3"/>
    <w:rsid w:val="00AE5C5A"/>
    <w:rsid w:val="00AE687A"/>
    <w:rsid w:val="00AE73ED"/>
    <w:rsid w:val="00AE7807"/>
    <w:rsid w:val="00AF0395"/>
    <w:rsid w:val="00AF0A2A"/>
    <w:rsid w:val="00AF0A53"/>
    <w:rsid w:val="00AF0DBF"/>
    <w:rsid w:val="00AF3258"/>
    <w:rsid w:val="00AF3852"/>
    <w:rsid w:val="00AF55DC"/>
    <w:rsid w:val="00AF58A9"/>
    <w:rsid w:val="00AF7312"/>
    <w:rsid w:val="00B02A0C"/>
    <w:rsid w:val="00B03A6C"/>
    <w:rsid w:val="00B03D26"/>
    <w:rsid w:val="00B0579F"/>
    <w:rsid w:val="00B10106"/>
    <w:rsid w:val="00B11DCC"/>
    <w:rsid w:val="00B12E1C"/>
    <w:rsid w:val="00B14262"/>
    <w:rsid w:val="00B142A2"/>
    <w:rsid w:val="00B152AD"/>
    <w:rsid w:val="00B153BF"/>
    <w:rsid w:val="00B15B56"/>
    <w:rsid w:val="00B164F7"/>
    <w:rsid w:val="00B17E95"/>
    <w:rsid w:val="00B20429"/>
    <w:rsid w:val="00B21B76"/>
    <w:rsid w:val="00B2244A"/>
    <w:rsid w:val="00B24681"/>
    <w:rsid w:val="00B24A10"/>
    <w:rsid w:val="00B25320"/>
    <w:rsid w:val="00B25929"/>
    <w:rsid w:val="00B26707"/>
    <w:rsid w:val="00B26BD0"/>
    <w:rsid w:val="00B275DC"/>
    <w:rsid w:val="00B30666"/>
    <w:rsid w:val="00B31FF6"/>
    <w:rsid w:val="00B33D35"/>
    <w:rsid w:val="00B361E7"/>
    <w:rsid w:val="00B36287"/>
    <w:rsid w:val="00B368AE"/>
    <w:rsid w:val="00B373F4"/>
    <w:rsid w:val="00B4000B"/>
    <w:rsid w:val="00B412FC"/>
    <w:rsid w:val="00B41489"/>
    <w:rsid w:val="00B41644"/>
    <w:rsid w:val="00B41DCF"/>
    <w:rsid w:val="00B433D2"/>
    <w:rsid w:val="00B44A7B"/>
    <w:rsid w:val="00B453E0"/>
    <w:rsid w:val="00B456B1"/>
    <w:rsid w:val="00B461EC"/>
    <w:rsid w:val="00B468F2"/>
    <w:rsid w:val="00B47668"/>
    <w:rsid w:val="00B51131"/>
    <w:rsid w:val="00B51C62"/>
    <w:rsid w:val="00B53D0C"/>
    <w:rsid w:val="00B56E99"/>
    <w:rsid w:val="00B6028D"/>
    <w:rsid w:val="00B60433"/>
    <w:rsid w:val="00B62150"/>
    <w:rsid w:val="00B63D8E"/>
    <w:rsid w:val="00B663DA"/>
    <w:rsid w:val="00B67A22"/>
    <w:rsid w:val="00B7156B"/>
    <w:rsid w:val="00B74A54"/>
    <w:rsid w:val="00B75108"/>
    <w:rsid w:val="00B757FB"/>
    <w:rsid w:val="00B77644"/>
    <w:rsid w:val="00B81607"/>
    <w:rsid w:val="00B841D5"/>
    <w:rsid w:val="00B845F0"/>
    <w:rsid w:val="00B84BA7"/>
    <w:rsid w:val="00B9642D"/>
    <w:rsid w:val="00BA126C"/>
    <w:rsid w:val="00BA3412"/>
    <w:rsid w:val="00BA631F"/>
    <w:rsid w:val="00BA70F7"/>
    <w:rsid w:val="00BB1C0E"/>
    <w:rsid w:val="00BB1DB9"/>
    <w:rsid w:val="00BB3079"/>
    <w:rsid w:val="00BB3485"/>
    <w:rsid w:val="00BB4EEE"/>
    <w:rsid w:val="00BB76BF"/>
    <w:rsid w:val="00BC7965"/>
    <w:rsid w:val="00BD2405"/>
    <w:rsid w:val="00BD49B4"/>
    <w:rsid w:val="00BD6001"/>
    <w:rsid w:val="00BD60CC"/>
    <w:rsid w:val="00BD74DA"/>
    <w:rsid w:val="00BD7832"/>
    <w:rsid w:val="00BE254B"/>
    <w:rsid w:val="00BE39B9"/>
    <w:rsid w:val="00BE4E78"/>
    <w:rsid w:val="00BE561C"/>
    <w:rsid w:val="00BE6B96"/>
    <w:rsid w:val="00BE70FB"/>
    <w:rsid w:val="00BF265F"/>
    <w:rsid w:val="00BF3D4D"/>
    <w:rsid w:val="00BF4364"/>
    <w:rsid w:val="00BF4850"/>
    <w:rsid w:val="00BF511B"/>
    <w:rsid w:val="00BF77BF"/>
    <w:rsid w:val="00C0443E"/>
    <w:rsid w:val="00C05E46"/>
    <w:rsid w:val="00C06672"/>
    <w:rsid w:val="00C067BD"/>
    <w:rsid w:val="00C07C62"/>
    <w:rsid w:val="00C07C6A"/>
    <w:rsid w:val="00C13355"/>
    <w:rsid w:val="00C1423B"/>
    <w:rsid w:val="00C15543"/>
    <w:rsid w:val="00C15AB3"/>
    <w:rsid w:val="00C16B65"/>
    <w:rsid w:val="00C227D3"/>
    <w:rsid w:val="00C23585"/>
    <w:rsid w:val="00C25ABB"/>
    <w:rsid w:val="00C270F6"/>
    <w:rsid w:val="00C278D3"/>
    <w:rsid w:val="00C27D7A"/>
    <w:rsid w:val="00C3197B"/>
    <w:rsid w:val="00C33C06"/>
    <w:rsid w:val="00C418AC"/>
    <w:rsid w:val="00C429FE"/>
    <w:rsid w:val="00C42DC7"/>
    <w:rsid w:val="00C437F2"/>
    <w:rsid w:val="00C45BC0"/>
    <w:rsid w:val="00C467F6"/>
    <w:rsid w:val="00C46979"/>
    <w:rsid w:val="00C501EA"/>
    <w:rsid w:val="00C5030D"/>
    <w:rsid w:val="00C52D74"/>
    <w:rsid w:val="00C53214"/>
    <w:rsid w:val="00C53A93"/>
    <w:rsid w:val="00C56E07"/>
    <w:rsid w:val="00C63B10"/>
    <w:rsid w:val="00C63DF7"/>
    <w:rsid w:val="00C64087"/>
    <w:rsid w:val="00C64F2F"/>
    <w:rsid w:val="00C703A4"/>
    <w:rsid w:val="00C71A22"/>
    <w:rsid w:val="00C74DD6"/>
    <w:rsid w:val="00C75B46"/>
    <w:rsid w:val="00C76541"/>
    <w:rsid w:val="00C77B69"/>
    <w:rsid w:val="00C832A4"/>
    <w:rsid w:val="00C8456C"/>
    <w:rsid w:val="00C85246"/>
    <w:rsid w:val="00C85ECD"/>
    <w:rsid w:val="00C87248"/>
    <w:rsid w:val="00C922E2"/>
    <w:rsid w:val="00C946B6"/>
    <w:rsid w:val="00C94F06"/>
    <w:rsid w:val="00C95E64"/>
    <w:rsid w:val="00C97271"/>
    <w:rsid w:val="00C97796"/>
    <w:rsid w:val="00CA052A"/>
    <w:rsid w:val="00CA1195"/>
    <w:rsid w:val="00CA242A"/>
    <w:rsid w:val="00CA25F1"/>
    <w:rsid w:val="00CA2D0B"/>
    <w:rsid w:val="00CA2EFA"/>
    <w:rsid w:val="00CA4B25"/>
    <w:rsid w:val="00CA53D4"/>
    <w:rsid w:val="00CA59DE"/>
    <w:rsid w:val="00CA620B"/>
    <w:rsid w:val="00CA729C"/>
    <w:rsid w:val="00CB0901"/>
    <w:rsid w:val="00CB0B0D"/>
    <w:rsid w:val="00CB3F88"/>
    <w:rsid w:val="00CB630E"/>
    <w:rsid w:val="00CB670E"/>
    <w:rsid w:val="00CB677A"/>
    <w:rsid w:val="00CB6972"/>
    <w:rsid w:val="00CC020A"/>
    <w:rsid w:val="00CC3BA7"/>
    <w:rsid w:val="00CC6248"/>
    <w:rsid w:val="00CC6B63"/>
    <w:rsid w:val="00CC7314"/>
    <w:rsid w:val="00CD21BB"/>
    <w:rsid w:val="00CD4D82"/>
    <w:rsid w:val="00CD5127"/>
    <w:rsid w:val="00CD7797"/>
    <w:rsid w:val="00CE1C7F"/>
    <w:rsid w:val="00CE327C"/>
    <w:rsid w:val="00CE3FE3"/>
    <w:rsid w:val="00CE4F3D"/>
    <w:rsid w:val="00CE7CF0"/>
    <w:rsid w:val="00CF04DF"/>
    <w:rsid w:val="00CF15EE"/>
    <w:rsid w:val="00CF28FD"/>
    <w:rsid w:val="00CF3B99"/>
    <w:rsid w:val="00CF42C8"/>
    <w:rsid w:val="00CF5787"/>
    <w:rsid w:val="00CF5DE6"/>
    <w:rsid w:val="00CF65E0"/>
    <w:rsid w:val="00CF7780"/>
    <w:rsid w:val="00CF7A8F"/>
    <w:rsid w:val="00D041B6"/>
    <w:rsid w:val="00D04714"/>
    <w:rsid w:val="00D04B83"/>
    <w:rsid w:val="00D05884"/>
    <w:rsid w:val="00D06E03"/>
    <w:rsid w:val="00D11F76"/>
    <w:rsid w:val="00D1258A"/>
    <w:rsid w:val="00D12803"/>
    <w:rsid w:val="00D137FA"/>
    <w:rsid w:val="00D14676"/>
    <w:rsid w:val="00D163BD"/>
    <w:rsid w:val="00D1733E"/>
    <w:rsid w:val="00D17D7D"/>
    <w:rsid w:val="00D22637"/>
    <w:rsid w:val="00D2424C"/>
    <w:rsid w:val="00D24414"/>
    <w:rsid w:val="00D2644E"/>
    <w:rsid w:val="00D2709A"/>
    <w:rsid w:val="00D2796F"/>
    <w:rsid w:val="00D27B12"/>
    <w:rsid w:val="00D300F9"/>
    <w:rsid w:val="00D323FC"/>
    <w:rsid w:val="00D329E5"/>
    <w:rsid w:val="00D335CE"/>
    <w:rsid w:val="00D348F4"/>
    <w:rsid w:val="00D40433"/>
    <w:rsid w:val="00D404D2"/>
    <w:rsid w:val="00D414F9"/>
    <w:rsid w:val="00D447AA"/>
    <w:rsid w:val="00D4593D"/>
    <w:rsid w:val="00D45A95"/>
    <w:rsid w:val="00D45B97"/>
    <w:rsid w:val="00D45C99"/>
    <w:rsid w:val="00D51093"/>
    <w:rsid w:val="00D51F4F"/>
    <w:rsid w:val="00D5338A"/>
    <w:rsid w:val="00D54E0F"/>
    <w:rsid w:val="00D5637C"/>
    <w:rsid w:val="00D565F6"/>
    <w:rsid w:val="00D63179"/>
    <w:rsid w:val="00D65A55"/>
    <w:rsid w:val="00D67050"/>
    <w:rsid w:val="00D6794E"/>
    <w:rsid w:val="00D72624"/>
    <w:rsid w:val="00D7278A"/>
    <w:rsid w:val="00D73933"/>
    <w:rsid w:val="00D74D88"/>
    <w:rsid w:val="00D76695"/>
    <w:rsid w:val="00D81725"/>
    <w:rsid w:val="00D81D7C"/>
    <w:rsid w:val="00D82F98"/>
    <w:rsid w:val="00D84291"/>
    <w:rsid w:val="00D90866"/>
    <w:rsid w:val="00D917CE"/>
    <w:rsid w:val="00D952B5"/>
    <w:rsid w:val="00D953A8"/>
    <w:rsid w:val="00D96B75"/>
    <w:rsid w:val="00D975D5"/>
    <w:rsid w:val="00DA13D4"/>
    <w:rsid w:val="00DA1B30"/>
    <w:rsid w:val="00DA2BB0"/>
    <w:rsid w:val="00DA2E4B"/>
    <w:rsid w:val="00DA3D93"/>
    <w:rsid w:val="00DA4DE8"/>
    <w:rsid w:val="00DA4FB5"/>
    <w:rsid w:val="00DA7155"/>
    <w:rsid w:val="00DA78A8"/>
    <w:rsid w:val="00DB0678"/>
    <w:rsid w:val="00DB31EF"/>
    <w:rsid w:val="00DB5781"/>
    <w:rsid w:val="00DB5F1F"/>
    <w:rsid w:val="00DB7033"/>
    <w:rsid w:val="00DB751E"/>
    <w:rsid w:val="00DC0820"/>
    <w:rsid w:val="00DC0F2C"/>
    <w:rsid w:val="00DC12FB"/>
    <w:rsid w:val="00DC5F78"/>
    <w:rsid w:val="00DC65CD"/>
    <w:rsid w:val="00DC6749"/>
    <w:rsid w:val="00DD086E"/>
    <w:rsid w:val="00DD12EE"/>
    <w:rsid w:val="00DD15F1"/>
    <w:rsid w:val="00DD272F"/>
    <w:rsid w:val="00DD415E"/>
    <w:rsid w:val="00DD44E6"/>
    <w:rsid w:val="00DE2662"/>
    <w:rsid w:val="00DE5289"/>
    <w:rsid w:val="00DE623A"/>
    <w:rsid w:val="00DE7226"/>
    <w:rsid w:val="00DF348D"/>
    <w:rsid w:val="00DF5116"/>
    <w:rsid w:val="00DF61B2"/>
    <w:rsid w:val="00DF6E91"/>
    <w:rsid w:val="00DF799A"/>
    <w:rsid w:val="00DF7A9C"/>
    <w:rsid w:val="00E00ABA"/>
    <w:rsid w:val="00E00C01"/>
    <w:rsid w:val="00E0414C"/>
    <w:rsid w:val="00E04C24"/>
    <w:rsid w:val="00E069B3"/>
    <w:rsid w:val="00E079FD"/>
    <w:rsid w:val="00E10D20"/>
    <w:rsid w:val="00E174DE"/>
    <w:rsid w:val="00E17A98"/>
    <w:rsid w:val="00E2092F"/>
    <w:rsid w:val="00E229F1"/>
    <w:rsid w:val="00E23804"/>
    <w:rsid w:val="00E23BE9"/>
    <w:rsid w:val="00E244FD"/>
    <w:rsid w:val="00E27046"/>
    <w:rsid w:val="00E27C92"/>
    <w:rsid w:val="00E308D4"/>
    <w:rsid w:val="00E32D4C"/>
    <w:rsid w:val="00E34802"/>
    <w:rsid w:val="00E35151"/>
    <w:rsid w:val="00E371ED"/>
    <w:rsid w:val="00E403A0"/>
    <w:rsid w:val="00E40A7F"/>
    <w:rsid w:val="00E43C4F"/>
    <w:rsid w:val="00E43D33"/>
    <w:rsid w:val="00E45AF4"/>
    <w:rsid w:val="00E47662"/>
    <w:rsid w:val="00E47D8E"/>
    <w:rsid w:val="00E47F11"/>
    <w:rsid w:val="00E53124"/>
    <w:rsid w:val="00E5498D"/>
    <w:rsid w:val="00E54D1A"/>
    <w:rsid w:val="00E5666B"/>
    <w:rsid w:val="00E609DF"/>
    <w:rsid w:val="00E61597"/>
    <w:rsid w:val="00E66829"/>
    <w:rsid w:val="00E70412"/>
    <w:rsid w:val="00E70B89"/>
    <w:rsid w:val="00E70F4A"/>
    <w:rsid w:val="00E71371"/>
    <w:rsid w:val="00E71937"/>
    <w:rsid w:val="00E72E4F"/>
    <w:rsid w:val="00E74B97"/>
    <w:rsid w:val="00E757B3"/>
    <w:rsid w:val="00E761D4"/>
    <w:rsid w:val="00E7743C"/>
    <w:rsid w:val="00E77C6B"/>
    <w:rsid w:val="00E80EA4"/>
    <w:rsid w:val="00E8103C"/>
    <w:rsid w:val="00E823B3"/>
    <w:rsid w:val="00E82510"/>
    <w:rsid w:val="00E84377"/>
    <w:rsid w:val="00E875E0"/>
    <w:rsid w:val="00E9158E"/>
    <w:rsid w:val="00E91E37"/>
    <w:rsid w:val="00E92828"/>
    <w:rsid w:val="00E938E8"/>
    <w:rsid w:val="00E93F64"/>
    <w:rsid w:val="00E94681"/>
    <w:rsid w:val="00E952FE"/>
    <w:rsid w:val="00E97EBB"/>
    <w:rsid w:val="00EA5426"/>
    <w:rsid w:val="00EA6243"/>
    <w:rsid w:val="00EB42DA"/>
    <w:rsid w:val="00EB4C49"/>
    <w:rsid w:val="00EB5F31"/>
    <w:rsid w:val="00EB6C0D"/>
    <w:rsid w:val="00EB7051"/>
    <w:rsid w:val="00EC2478"/>
    <w:rsid w:val="00EC5F71"/>
    <w:rsid w:val="00EC6624"/>
    <w:rsid w:val="00EC74B4"/>
    <w:rsid w:val="00EC75A4"/>
    <w:rsid w:val="00ED017B"/>
    <w:rsid w:val="00ED099D"/>
    <w:rsid w:val="00ED1867"/>
    <w:rsid w:val="00ED26F5"/>
    <w:rsid w:val="00EE2777"/>
    <w:rsid w:val="00EE4AEE"/>
    <w:rsid w:val="00EE6131"/>
    <w:rsid w:val="00EF057B"/>
    <w:rsid w:val="00EF1644"/>
    <w:rsid w:val="00EF3CBC"/>
    <w:rsid w:val="00EF5CE8"/>
    <w:rsid w:val="00EF6D1C"/>
    <w:rsid w:val="00EF6D35"/>
    <w:rsid w:val="00EF71B5"/>
    <w:rsid w:val="00EF7CCE"/>
    <w:rsid w:val="00F0142F"/>
    <w:rsid w:val="00F03CFA"/>
    <w:rsid w:val="00F04081"/>
    <w:rsid w:val="00F04ED0"/>
    <w:rsid w:val="00F060CB"/>
    <w:rsid w:val="00F07A79"/>
    <w:rsid w:val="00F11156"/>
    <w:rsid w:val="00F1358D"/>
    <w:rsid w:val="00F14A60"/>
    <w:rsid w:val="00F16B0C"/>
    <w:rsid w:val="00F16D6E"/>
    <w:rsid w:val="00F16F62"/>
    <w:rsid w:val="00F22DC5"/>
    <w:rsid w:val="00F23B24"/>
    <w:rsid w:val="00F24C78"/>
    <w:rsid w:val="00F26674"/>
    <w:rsid w:val="00F26D3A"/>
    <w:rsid w:val="00F278E0"/>
    <w:rsid w:val="00F311B2"/>
    <w:rsid w:val="00F31C55"/>
    <w:rsid w:val="00F32F41"/>
    <w:rsid w:val="00F34221"/>
    <w:rsid w:val="00F350D5"/>
    <w:rsid w:val="00F35BCE"/>
    <w:rsid w:val="00F41268"/>
    <w:rsid w:val="00F43D42"/>
    <w:rsid w:val="00F46207"/>
    <w:rsid w:val="00F46DF2"/>
    <w:rsid w:val="00F46F13"/>
    <w:rsid w:val="00F515A2"/>
    <w:rsid w:val="00F533F2"/>
    <w:rsid w:val="00F534D3"/>
    <w:rsid w:val="00F56671"/>
    <w:rsid w:val="00F571DC"/>
    <w:rsid w:val="00F572E4"/>
    <w:rsid w:val="00F60D14"/>
    <w:rsid w:val="00F6311E"/>
    <w:rsid w:val="00F6362E"/>
    <w:rsid w:val="00F6418E"/>
    <w:rsid w:val="00F64CDC"/>
    <w:rsid w:val="00F6663D"/>
    <w:rsid w:val="00F7061B"/>
    <w:rsid w:val="00F71DAE"/>
    <w:rsid w:val="00F73E7D"/>
    <w:rsid w:val="00F74D32"/>
    <w:rsid w:val="00F74FFD"/>
    <w:rsid w:val="00F762F4"/>
    <w:rsid w:val="00F80158"/>
    <w:rsid w:val="00F82709"/>
    <w:rsid w:val="00F855B2"/>
    <w:rsid w:val="00F85DB8"/>
    <w:rsid w:val="00F86BB8"/>
    <w:rsid w:val="00F87D3E"/>
    <w:rsid w:val="00F90EC8"/>
    <w:rsid w:val="00F91328"/>
    <w:rsid w:val="00F91EF8"/>
    <w:rsid w:val="00F9559E"/>
    <w:rsid w:val="00F96609"/>
    <w:rsid w:val="00F967A7"/>
    <w:rsid w:val="00F96CFB"/>
    <w:rsid w:val="00FA11CF"/>
    <w:rsid w:val="00FA1AD0"/>
    <w:rsid w:val="00FA4F0C"/>
    <w:rsid w:val="00FA6C07"/>
    <w:rsid w:val="00FB0F96"/>
    <w:rsid w:val="00FB11BB"/>
    <w:rsid w:val="00FB3526"/>
    <w:rsid w:val="00FB4892"/>
    <w:rsid w:val="00FB5986"/>
    <w:rsid w:val="00FC11D6"/>
    <w:rsid w:val="00FC3349"/>
    <w:rsid w:val="00FC5CD5"/>
    <w:rsid w:val="00FC69D4"/>
    <w:rsid w:val="00FC78F3"/>
    <w:rsid w:val="00FD0663"/>
    <w:rsid w:val="00FD0C73"/>
    <w:rsid w:val="00FD190C"/>
    <w:rsid w:val="00FD2240"/>
    <w:rsid w:val="00FD34E7"/>
    <w:rsid w:val="00FD4338"/>
    <w:rsid w:val="00FD50BD"/>
    <w:rsid w:val="00FD552B"/>
    <w:rsid w:val="00FD6559"/>
    <w:rsid w:val="00FD6B31"/>
    <w:rsid w:val="00FD702A"/>
    <w:rsid w:val="00FE0572"/>
    <w:rsid w:val="00FE08B8"/>
    <w:rsid w:val="00FE2500"/>
    <w:rsid w:val="00FE304F"/>
    <w:rsid w:val="00FE32F9"/>
    <w:rsid w:val="00FE3A99"/>
    <w:rsid w:val="00FE5A56"/>
    <w:rsid w:val="00FF3C1A"/>
    <w:rsid w:val="00FF5669"/>
    <w:rsid w:val="00FF5B3A"/>
    <w:rsid w:val="00FF5E9C"/>
    <w:rsid w:val="00FF652F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F2D491"/>
  <w15:chartTrackingRefBased/>
  <w15:docId w15:val="{1A2F239C-B076-45F5-8A7B-BAD691D0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38"/>
    <w:rPr>
      <w:rFonts w:ascii="Helvetica" w:hAnsi="Helvetic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5C4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E46E4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1CF"/>
    <w:pPr>
      <w:keepNext/>
      <w:keepLines/>
      <w:spacing w:before="40" w:after="0"/>
      <w:outlineLvl w:val="1"/>
    </w:pPr>
    <w:rPr>
      <w:rFonts w:eastAsiaTheme="majorEastAsia" w:cstheme="majorBidi"/>
      <w:color w:val="00B0F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6E07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C42"/>
    <w:rPr>
      <w:rFonts w:ascii="Helvetica" w:eastAsiaTheme="majorEastAsia" w:hAnsi="Helvetica" w:cstheme="majorBidi"/>
      <w:color w:val="0E46E4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1CF"/>
    <w:rPr>
      <w:rFonts w:ascii="Helvetica" w:eastAsiaTheme="majorEastAsia" w:hAnsi="Helvetica" w:cstheme="majorBidi"/>
      <w:color w:val="00B0F0"/>
      <w:sz w:val="32"/>
      <w:szCs w:val="26"/>
    </w:rPr>
  </w:style>
  <w:style w:type="paragraph" w:styleId="Prrafodelista">
    <w:name w:val="List Paragraph"/>
    <w:basedOn w:val="Normal"/>
    <w:uiPriority w:val="34"/>
    <w:qFormat/>
    <w:rsid w:val="00D65A55"/>
    <w:pPr>
      <w:ind w:left="720"/>
      <w:contextualSpacing/>
    </w:pPr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61C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56E07"/>
    <w:rPr>
      <w:rFonts w:ascii="Montserrat" w:eastAsiaTheme="majorEastAsia" w:hAnsi="Montserrat" w:cstheme="majorBidi"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70E16"/>
    <w:pPr>
      <w:outlineLvl w:val="9"/>
    </w:pPr>
    <w:rPr>
      <w:rFonts w:asciiTheme="majorHAnsi" w:hAnsiTheme="majorHAnsi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70E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0E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70E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0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579"/>
    <w:rPr>
      <w:rFonts w:ascii="Gill Sans MT" w:hAnsi="Gill Sans MT"/>
    </w:rPr>
  </w:style>
  <w:style w:type="paragraph" w:styleId="Piedepgina">
    <w:name w:val="footer"/>
    <w:basedOn w:val="Normal"/>
    <w:link w:val="PiedepginaCar"/>
    <w:uiPriority w:val="99"/>
    <w:unhideWhenUsed/>
    <w:rsid w:val="00410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579"/>
    <w:rPr>
      <w:rFonts w:ascii="Gill Sans MT" w:hAnsi="Gill Sans MT"/>
    </w:rPr>
  </w:style>
  <w:style w:type="paragraph" w:styleId="NormalWeb">
    <w:name w:val="Normal (Web)"/>
    <w:basedOn w:val="Normal"/>
    <w:uiPriority w:val="99"/>
    <w:semiHidden/>
    <w:unhideWhenUsed/>
    <w:rsid w:val="00A0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D2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5068F"/>
    <w:pPr>
      <w:spacing w:after="0" w:line="240" w:lineRule="auto"/>
    </w:pPr>
    <w:rPr>
      <w:rFonts w:ascii="Montserrat" w:hAnsi="Montserrat"/>
    </w:rPr>
  </w:style>
  <w:style w:type="character" w:styleId="Textoennegrita">
    <w:name w:val="Strong"/>
    <w:basedOn w:val="Fuentedeprrafopredeter"/>
    <w:uiPriority w:val="22"/>
    <w:qFormat/>
    <w:rsid w:val="006A6EB2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44599"/>
    <w:pPr>
      <w:spacing w:after="100"/>
      <w:ind w:left="440"/>
    </w:pPr>
    <w:rPr>
      <w:rFonts w:asciiTheme="minorHAnsi" w:eastAsiaTheme="minorEastAsia" w:hAnsiTheme="minorHAnsi"/>
      <w:lang w:eastAsia="es-GT"/>
    </w:rPr>
  </w:style>
  <w:style w:type="paragraph" w:styleId="TDC4">
    <w:name w:val="toc 4"/>
    <w:basedOn w:val="Normal"/>
    <w:next w:val="Normal"/>
    <w:autoRedefine/>
    <w:uiPriority w:val="39"/>
    <w:unhideWhenUsed/>
    <w:rsid w:val="00144599"/>
    <w:pPr>
      <w:spacing w:after="100"/>
      <w:ind w:left="660"/>
    </w:pPr>
    <w:rPr>
      <w:rFonts w:asciiTheme="minorHAnsi" w:eastAsiaTheme="minorEastAsia" w:hAnsiTheme="minorHAnsi"/>
      <w:lang w:eastAsia="es-GT"/>
    </w:rPr>
  </w:style>
  <w:style w:type="paragraph" w:styleId="TDC5">
    <w:name w:val="toc 5"/>
    <w:basedOn w:val="Normal"/>
    <w:next w:val="Normal"/>
    <w:autoRedefine/>
    <w:uiPriority w:val="39"/>
    <w:unhideWhenUsed/>
    <w:rsid w:val="00144599"/>
    <w:pPr>
      <w:spacing w:after="100"/>
      <w:ind w:left="880"/>
    </w:pPr>
    <w:rPr>
      <w:rFonts w:asciiTheme="minorHAnsi" w:eastAsiaTheme="minorEastAsia" w:hAnsiTheme="minorHAnsi"/>
      <w:lang w:eastAsia="es-GT"/>
    </w:rPr>
  </w:style>
  <w:style w:type="paragraph" w:styleId="TDC6">
    <w:name w:val="toc 6"/>
    <w:basedOn w:val="Normal"/>
    <w:next w:val="Normal"/>
    <w:autoRedefine/>
    <w:uiPriority w:val="39"/>
    <w:unhideWhenUsed/>
    <w:rsid w:val="00144599"/>
    <w:pPr>
      <w:spacing w:after="100"/>
      <w:ind w:left="1100"/>
    </w:pPr>
    <w:rPr>
      <w:rFonts w:asciiTheme="minorHAnsi" w:eastAsiaTheme="minorEastAsia" w:hAnsiTheme="minorHAnsi"/>
      <w:lang w:eastAsia="es-GT"/>
    </w:rPr>
  </w:style>
  <w:style w:type="paragraph" w:styleId="TDC7">
    <w:name w:val="toc 7"/>
    <w:basedOn w:val="Normal"/>
    <w:next w:val="Normal"/>
    <w:autoRedefine/>
    <w:uiPriority w:val="39"/>
    <w:unhideWhenUsed/>
    <w:rsid w:val="00144599"/>
    <w:pPr>
      <w:spacing w:after="100"/>
      <w:ind w:left="1320"/>
    </w:pPr>
    <w:rPr>
      <w:rFonts w:asciiTheme="minorHAnsi" w:eastAsiaTheme="minorEastAsia" w:hAnsiTheme="minorHAnsi"/>
      <w:lang w:eastAsia="es-GT"/>
    </w:rPr>
  </w:style>
  <w:style w:type="paragraph" w:styleId="TDC8">
    <w:name w:val="toc 8"/>
    <w:basedOn w:val="Normal"/>
    <w:next w:val="Normal"/>
    <w:autoRedefine/>
    <w:uiPriority w:val="39"/>
    <w:unhideWhenUsed/>
    <w:rsid w:val="00144599"/>
    <w:pPr>
      <w:spacing w:after="100"/>
      <w:ind w:left="1540"/>
    </w:pPr>
    <w:rPr>
      <w:rFonts w:asciiTheme="minorHAnsi" w:eastAsiaTheme="minorEastAsia" w:hAnsiTheme="minorHAnsi"/>
      <w:lang w:eastAsia="es-GT"/>
    </w:rPr>
  </w:style>
  <w:style w:type="paragraph" w:styleId="TDC9">
    <w:name w:val="toc 9"/>
    <w:basedOn w:val="Normal"/>
    <w:next w:val="Normal"/>
    <w:autoRedefine/>
    <w:uiPriority w:val="39"/>
    <w:unhideWhenUsed/>
    <w:rsid w:val="00144599"/>
    <w:pPr>
      <w:spacing w:after="100"/>
      <w:ind w:left="1760"/>
    </w:pPr>
    <w:rPr>
      <w:rFonts w:asciiTheme="minorHAnsi" w:eastAsiaTheme="minorEastAsia" w:hAnsiTheme="minorHAnsi"/>
      <w:lang w:eastAsia="es-GT"/>
    </w:rPr>
  </w:style>
  <w:style w:type="character" w:customStyle="1" w:styleId="html-eti">
    <w:name w:val="html-eti"/>
    <w:basedOn w:val="Fuentedeprrafopredeter"/>
    <w:rsid w:val="00DC5F78"/>
  </w:style>
  <w:style w:type="character" w:customStyle="1" w:styleId="tooltip-glosario-item">
    <w:name w:val="tooltip-glosario-item"/>
    <w:basedOn w:val="Fuentedeprrafopredeter"/>
    <w:rsid w:val="00E47662"/>
  </w:style>
  <w:style w:type="character" w:customStyle="1" w:styleId="tooltip-glosario-text">
    <w:name w:val="tooltip-glosario-text"/>
    <w:basedOn w:val="Fuentedeprrafopredeter"/>
    <w:rsid w:val="00E47662"/>
  </w:style>
  <w:style w:type="character" w:customStyle="1" w:styleId="seosummary">
    <w:name w:val="seosummary"/>
    <w:basedOn w:val="Fuentedeprrafopredeter"/>
    <w:rsid w:val="006956C8"/>
  </w:style>
  <w:style w:type="character" w:styleId="CdigoHTML">
    <w:name w:val="HTML Code"/>
    <w:basedOn w:val="Fuentedeprrafopredeter"/>
    <w:uiPriority w:val="99"/>
    <w:semiHidden/>
    <w:unhideWhenUsed/>
    <w:rsid w:val="006956C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461EC"/>
    <w:rPr>
      <w:i/>
      <w:iCs/>
    </w:rPr>
  </w:style>
  <w:style w:type="table" w:styleId="Tablaconcuadrcula">
    <w:name w:val="Table Grid"/>
    <w:basedOn w:val="Tablanormal"/>
    <w:uiPriority w:val="39"/>
    <w:rsid w:val="0066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B66CF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E4C"/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token">
    <w:name w:val="token"/>
    <w:basedOn w:val="Fuentedeprrafopredeter"/>
    <w:rsid w:val="00976E4C"/>
  </w:style>
  <w:style w:type="paragraph" w:customStyle="1" w:styleId="codigo">
    <w:name w:val="codigo"/>
    <w:basedOn w:val="Normal"/>
    <w:link w:val="codigoCar"/>
    <w:rsid w:val="00037B80"/>
    <w:pPr>
      <w:spacing w:after="0" w:line="240" w:lineRule="auto"/>
    </w:pPr>
    <w:rPr>
      <w:rFonts w:ascii="Consolas" w:hAnsi="Consolas"/>
      <w:color w:val="FFFFFF" w:themeColor="background1"/>
      <w:lang w:eastAsia="es-GT"/>
    </w:rPr>
  </w:style>
  <w:style w:type="character" w:customStyle="1" w:styleId="codigoCar">
    <w:name w:val="codigo Car"/>
    <w:basedOn w:val="Fuentedeprrafopredeter"/>
    <w:link w:val="codigo"/>
    <w:rsid w:val="00037B80"/>
    <w:rPr>
      <w:rFonts w:ascii="Consolas" w:hAnsi="Consolas"/>
      <w:color w:val="FFFFFF" w:themeColor="background1"/>
      <w:sz w:val="24"/>
      <w:lang w:eastAsia="es-GT"/>
    </w:rPr>
  </w:style>
  <w:style w:type="paragraph" w:customStyle="1" w:styleId="codigo1">
    <w:name w:val="codigo1"/>
    <w:basedOn w:val="Normal"/>
    <w:link w:val="codigo1Car"/>
    <w:qFormat/>
    <w:rsid w:val="00037B80"/>
    <w:pPr>
      <w:spacing w:after="0" w:line="240" w:lineRule="auto"/>
    </w:pPr>
    <w:rPr>
      <w:rFonts w:ascii="Consolas" w:hAnsi="Consolas"/>
      <w:b/>
      <w:bCs/>
      <w:sz w:val="22"/>
    </w:rPr>
  </w:style>
  <w:style w:type="character" w:customStyle="1" w:styleId="codigo1Car">
    <w:name w:val="codigo1 Car"/>
    <w:basedOn w:val="Fuentedeprrafopredeter"/>
    <w:link w:val="codigo1"/>
    <w:rsid w:val="00037B80"/>
    <w:rPr>
      <w:rFonts w:ascii="Consolas" w:hAnsi="Consola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2DDF-6726-4629-BF29-FD468FE0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o Muralles</dc:creator>
  <cp:keywords/>
  <dc:description/>
  <cp:lastModifiedBy>207224 - MARCO VINIVIO MURALLES VASQUEZ</cp:lastModifiedBy>
  <cp:revision>376</cp:revision>
  <cp:lastPrinted>2021-11-06T02:24:00Z</cp:lastPrinted>
  <dcterms:created xsi:type="dcterms:W3CDTF">2021-08-06T23:17:00Z</dcterms:created>
  <dcterms:modified xsi:type="dcterms:W3CDTF">2023-09-04T16:33:00Z</dcterms:modified>
</cp:coreProperties>
</file>